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72" w:rsidRPr="00420872" w:rsidRDefault="00420872" w:rsidP="004208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0872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420872" w:rsidRPr="00420872" w:rsidRDefault="003448FC" w:rsidP="004208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</w:t>
      </w:r>
      <w:r w:rsidR="00420872" w:rsidRPr="00420872">
        <w:rPr>
          <w:rFonts w:ascii="Times New Roman" w:hAnsi="Times New Roman" w:cs="Times New Roman"/>
          <w:sz w:val="28"/>
          <w:szCs w:val="28"/>
        </w:rPr>
        <w:t>школа №8 г. Беслан</w:t>
      </w:r>
    </w:p>
    <w:p w:rsidR="00420872" w:rsidRDefault="00420872" w:rsidP="004208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872" w:rsidRDefault="00420872" w:rsidP="00420872">
      <w:pPr>
        <w:rPr>
          <w:rFonts w:ascii="Times New Roman" w:hAnsi="Times New Roman" w:cs="Times New Roman"/>
          <w:b/>
          <w:sz w:val="28"/>
          <w:szCs w:val="28"/>
        </w:rPr>
      </w:pPr>
    </w:p>
    <w:p w:rsidR="00420872" w:rsidRDefault="00420872" w:rsidP="004208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872" w:rsidRDefault="00420872" w:rsidP="004208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872" w:rsidRPr="00420872" w:rsidRDefault="00420872" w:rsidP="004208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872" w:rsidRPr="004E536A" w:rsidRDefault="00420872" w:rsidP="004208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536A">
        <w:rPr>
          <w:rFonts w:ascii="Times New Roman" w:hAnsi="Times New Roman" w:cs="Times New Roman"/>
          <w:b/>
          <w:sz w:val="44"/>
          <w:szCs w:val="44"/>
        </w:rPr>
        <w:t xml:space="preserve">Конспект открытого урока </w:t>
      </w:r>
    </w:p>
    <w:p w:rsidR="00420872" w:rsidRPr="004E536A" w:rsidRDefault="00420872" w:rsidP="004208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536A">
        <w:rPr>
          <w:rFonts w:ascii="Times New Roman" w:hAnsi="Times New Roman" w:cs="Times New Roman"/>
          <w:b/>
          <w:sz w:val="44"/>
          <w:szCs w:val="44"/>
        </w:rPr>
        <w:t>по литературному чтению</w:t>
      </w:r>
    </w:p>
    <w:p w:rsidR="00420872" w:rsidRPr="00420872" w:rsidRDefault="00420872" w:rsidP="004208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872">
        <w:rPr>
          <w:rFonts w:ascii="Times New Roman" w:hAnsi="Times New Roman" w:cs="Times New Roman"/>
          <w:b/>
          <w:sz w:val="32"/>
          <w:szCs w:val="32"/>
        </w:rPr>
        <w:t>в 3 классе по теме:</w:t>
      </w:r>
    </w:p>
    <w:p w:rsidR="00420872" w:rsidRPr="004E536A" w:rsidRDefault="004E536A" w:rsidP="004E536A">
      <w:pPr>
        <w:tabs>
          <w:tab w:val="center" w:pos="7285"/>
          <w:tab w:val="left" w:pos="119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20872" w:rsidRPr="004E536A">
        <w:rPr>
          <w:rFonts w:ascii="Times New Roman" w:hAnsi="Times New Roman" w:cs="Times New Roman"/>
          <w:b/>
          <w:sz w:val="28"/>
          <w:szCs w:val="28"/>
        </w:rPr>
        <w:t>К.Г. ПАУСТОВСКИЙ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20872" w:rsidRPr="00420872" w:rsidRDefault="00420872" w:rsidP="004208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872">
        <w:rPr>
          <w:rFonts w:ascii="Times New Roman" w:hAnsi="Times New Roman" w:cs="Times New Roman"/>
          <w:b/>
          <w:sz w:val="32"/>
          <w:szCs w:val="32"/>
        </w:rPr>
        <w:t>«</w:t>
      </w:r>
      <w:r w:rsidR="00E150A8">
        <w:rPr>
          <w:rFonts w:ascii="Times New Roman" w:hAnsi="Times New Roman" w:cs="Times New Roman"/>
          <w:b/>
          <w:sz w:val="32"/>
          <w:szCs w:val="32"/>
        </w:rPr>
        <w:t>Кот - во</w:t>
      </w:r>
      <w:r w:rsidRPr="00420872">
        <w:rPr>
          <w:rFonts w:ascii="Times New Roman" w:hAnsi="Times New Roman" w:cs="Times New Roman"/>
          <w:b/>
          <w:sz w:val="32"/>
          <w:szCs w:val="32"/>
        </w:rPr>
        <w:t>рюга»</w:t>
      </w:r>
    </w:p>
    <w:p w:rsidR="00420872" w:rsidRDefault="00420872" w:rsidP="004208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872" w:rsidRDefault="00420872" w:rsidP="004208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872" w:rsidRDefault="00420872" w:rsidP="0042087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0872" w:rsidRPr="00420872" w:rsidRDefault="00420872" w:rsidP="004208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872">
        <w:rPr>
          <w:rFonts w:ascii="Times New Roman" w:hAnsi="Times New Roman" w:cs="Times New Roman"/>
          <w:b/>
          <w:sz w:val="24"/>
          <w:szCs w:val="24"/>
        </w:rPr>
        <w:t xml:space="preserve">        УЧИТЕЛЬ НАЧАЛЬНЫХ КЛАССОВ</w:t>
      </w:r>
    </w:p>
    <w:p w:rsidR="00420872" w:rsidRDefault="00420872" w:rsidP="0042087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872">
        <w:rPr>
          <w:rFonts w:ascii="Times New Roman" w:hAnsi="Times New Roman" w:cs="Times New Roman"/>
          <w:b/>
          <w:sz w:val="24"/>
          <w:szCs w:val="24"/>
        </w:rPr>
        <w:t>ФАДЕЕВА С.С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3D80" w:rsidRDefault="00473D80" w:rsidP="00473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10E2" w:rsidRDefault="008E10E2" w:rsidP="00473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E218BF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646159" w:rsidRDefault="00646159" w:rsidP="00473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6159" w:rsidRDefault="00646159" w:rsidP="00473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ГБОУ СОШ № 8 г. Беслан Фадеева С.С.</w:t>
      </w:r>
    </w:p>
    <w:p w:rsidR="00646159" w:rsidRDefault="00646159" w:rsidP="00473D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в 3 «Б» классе</w:t>
      </w:r>
      <w:bookmarkStart w:id="0" w:name="_GoBack"/>
      <w:bookmarkEnd w:id="0"/>
    </w:p>
    <w:p w:rsidR="00FE340F" w:rsidRPr="00FE340F" w:rsidRDefault="00FE340F" w:rsidP="00FE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19" w:rsidRPr="00F85A00" w:rsidRDefault="00473D80" w:rsidP="00F85A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F85A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открытие новых знаний </w:t>
      </w:r>
      <w:r w:rsidR="00F85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A00">
        <w:rPr>
          <w:rFonts w:ascii="Times New Roman" w:hAnsi="Times New Roman" w:cs="Times New Roman"/>
          <w:sz w:val="24"/>
          <w:szCs w:val="24"/>
        </w:rPr>
        <w:t>речевое развитие, познавательное</w:t>
      </w:r>
      <w:r>
        <w:rPr>
          <w:rFonts w:ascii="Times New Roman" w:hAnsi="Times New Roman" w:cs="Times New Roman"/>
          <w:sz w:val="24"/>
          <w:szCs w:val="24"/>
        </w:rPr>
        <w:t>, социально-коммуникативное</w:t>
      </w:r>
      <w:r w:rsidR="00F85A00">
        <w:rPr>
          <w:rFonts w:ascii="Times New Roman" w:hAnsi="Times New Roman" w:cs="Times New Roman"/>
          <w:sz w:val="24"/>
          <w:szCs w:val="24"/>
        </w:rPr>
        <w:t>.</w:t>
      </w:r>
    </w:p>
    <w:p w:rsidR="008E10E2" w:rsidRPr="00915219" w:rsidRDefault="00E218BF" w:rsidP="00F85A00">
      <w:pPr>
        <w:shd w:val="clear" w:color="auto" w:fill="FFFFFF"/>
        <w:spacing w:after="75" w:line="240" w:lineRule="auto"/>
        <w:contextualSpacing/>
        <w:rPr>
          <w:rFonts w:ascii="Open Sans" w:hAnsi="Open Sans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8E10E2">
        <w:rPr>
          <w:rFonts w:ascii="Times New Roman" w:hAnsi="Times New Roman" w:cs="Times New Roman"/>
          <w:b/>
          <w:sz w:val="24"/>
          <w:szCs w:val="24"/>
        </w:rPr>
        <w:t>:</w:t>
      </w:r>
      <w:r w:rsidR="008E10E2" w:rsidRPr="009152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.Г.Паустовский «Кот – ворюга»</w:t>
      </w:r>
      <w:r w:rsidR="008E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C51" w:rsidRPr="000E0C51" w:rsidRDefault="00E218BF" w:rsidP="000E0C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8E10E2">
        <w:rPr>
          <w:rFonts w:ascii="Times New Roman" w:hAnsi="Times New Roman" w:cs="Times New Roman"/>
          <w:b/>
          <w:sz w:val="24"/>
          <w:szCs w:val="24"/>
        </w:rPr>
        <w:t>:</w:t>
      </w:r>
      <w:r w:rsidR="00F85A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ить работать с текстом, анализировать произведение, </w:t>
      </w:r>
      <w:r>
        <w:rPr>
          <w:rFonts w:ascii="Times New Roman" w:hAnsi="Times New Roman" w:cs="Times New Roman"/>
          <w:sz w:val="24"/>
          <w:szCs w:val="24"/>
        </w:rPr>
        <w:t xml:space="preserve"> поступки </w:t>
      </w:r>
      <w:r w:rsidR="00F85A00">
        <w:rPr>
          <w:rFonts w:ascii="Times New Roman" w:hAnsi="Times New Roman" w:cs="Times New Roman"/>
          <w:sz w:val="24"/>
          <w:szCs w:val="24"/>
        </w:rPr>
        <w:t>главных героев произведения К.Г. Паустовского «Кот-ворюга»</w:t>
      </w:r>
      <w:r w:rsidR="000E0C51">
        <w:rPr>
          <w:rFonts w:ascii="Times New Roman" w:hAnsi="Times New Roman" w:cs="Times New Roman"/>
          <w:sz w:val="24"/>
          <w:szCs w:val="24"/>
        </w:rPr>
        <w:t xml:space="preserve"> - автор, друзья, кот; </w:t>
      </w:r>
      <w:r w:rsidR="000E0C51">
        <w:rPr>
          <w:rFonts w:ascii="Times New Roman" w:hAnsi="Times New Roman"/>
          <w:sz w:val="24"/>
          <w:szCs w:val="24"/>
        </w:rPr>
        <w:t xml:space="preserve">выявление мотивов и нравственных качеств </w:t>
      </w:r>
      <w:r w:rsidR="000E0C51">
        <w:rPr>
          <w:rFonts w:ascii="Times New Roman" w:hAnsi="Times New Roman" w:cs="Times New Roman"/>
          <w:sz w:val="24"/>
          <w:szCs w:val="24"/>
        </w:rPr>
        <w:t>(бессовестность, доброта, вороватость, строгость)</w:t>
      </w:r>
      <w:r w:rsidR="00652C0A">
        <w:rPr>
          <w:rFonts w:ascii="Times New Roman" w:hAnsi="Times New Roman"/>
          <w:sz w:val="24"/>
          <w:szCs w:val="24"/>
        </w:rPr>
        <w:t xml:space="preserve"> героев через анализ произведения</w:t>
      </w:r>
      <w:proofErr w:type="gramStart"/>
      <w:r w:rsidR="00652C0A">
        <w:rPr>
          <w:rFonts w:ascii="Times New Roman" w:hAnsi="Times New Roman"/>
          <w:sz w:val="24"/>
          <w:szCs w:val="24"/>
        </w:rPr>
        <w:t xml:space="preserve"> </w:t>
      </w:r>
      <w:r w:rsidR="000E0C51">
        <w:rPr>
          <w:rFonts w:ascii="Times New Roman" w:hAnsi="Times New Roman"/>
          <w:sz w:val="24"/>
          <w:szCs w:val="24"/>
        </w:rPr>
        <w:t>,</w:t>
      </w:r>
      <w:proofErr w:type="gramEnd"/>
      <w:r w:rsidR="000E0C51">
        <w:rPr>
          <w:rFonts w:ascii="Times New Roman" w:hAnsi="Times New Roman"/>
          <w:sz w:val="24"/>
          <w:szCs w:val="24"/>
        </w:rPr>
        <w:t xml:space="preserve"> беседу по содержанию, ИКТ-дидактическую</w:t>
      </w:r>
      <w:r w:rsidR="00473D80">
        <w:rPr>
          <w:rFonts w:ascii="Times New Roman" w:hAnsi="Times New Roman"/>
          <w:sz w:val="24"/>
          <w:szCs w:val="24"/>
        </w:rPr>
        <w:t xml:space="preserve"> тест-</w:t>
      </w:r>
      <w:r w:rsidR="000E0C51">
        <w:rPr>
          <w:rFonts w:ascii="Times New Roman" w:hAnsi="Times New Roman"/>
          <w:sz w:val="24"/>
          <w:szCs w:val="24"/>
        </w:rPr>
        <w:t xml:space="preserve"> </w:t>
      </w:r>
      <w:r w:rsidR="00473D80">
        <w:rPr>
          <w:rFonts w:ascii="Times New Roman" w:hAnsi="Times New Roman"/>
          <w:sz w:val="24"/>
          <w:szCs w:val="24"/>
        </w:rPr>
        <w:t>игру.</w:t>
      </w:r>
    </w:p>
    <w:p w:rsidR="000E0C51" w:rsidRPr="007C7D1E" w:rsidRDefault="00E218BF" w:rsidP="000E0C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урока</w:t>
      </w:r>
      <w:r w:rsidR="000E0C51" w:rsidRPr="007C7D1E">
        <w:rPr>
          <w:rFonts w:ascii="Times New Roman" w:hAnsi="Times New Roman"/>
          <w:b/>
          <w:sz w:val="24"/>
          <w:szCs w:val="24"/>
        </w:rPr>
        <w:t>:</w:t>
      </w:r>
    </w:p>
    <w:p w:rsidR="000E0C51" w:rsidRDefault="000E0C51" w:rsidP="000E0C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7D1E">
        <w:rPr>
          <w:rFonts w:ascii="Times New Roman" w:hAnsi="Times New Roman"/>
          <w:b/>
          <w:sz w:val="24"/>
          <w:szCs w:val="24"/>
        </w:rPr>
        <w:t>Обучающие:</w:t>
      </w:r>
    </w:p>
    <w:p w:rsidR="000E0C51" w:rsidRPr="000E0C51" w:rsidRDefault="000E0C51" w:rsidP="000E0C5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0C51">
        <w:rPr>
          <w:rFonts w:ascii="Times New Roman" w:hAnsi="Times New Roman"/>
          <w:bCs/>
          <w:sz w:val="24"/>
          <w:szCs w:val="24"/>
        </w:rPr>
        <w:t xml:space="preserve">ответить на вопросы по содержанию отрывка произведения </w:t>
      </w:r>
      <w:r w:rsidRPr="000E0C51">
        <w:rPr>
          <w:rFonts w:ascii="Times New Roman" w:hAnsi="Times New Roman" w:cs="Times New Roman"/>
          <w:sz w:val="24"/>
          <w:szCs w:val="24"/>
        </w:rPr>
        <w:t>К.Г. Паустовского «Кот-ворюга»</w:t>
      </w:r>
      <w:r w:rsidRPr="000E0C51">
        <w:rPr>
          <w:rFonts w:ascii="Times New Roman" w:hAnsi="Times New Roman"/>
          <w:bCs/>
          <w:sz w:val="24"/>
          <w:szCs w:val="24"/>
        </w:rPr>
        <w:t>;</w:t>
      </w:r>
    </w:p>
    <w:p w:rsidR="000E0C51" w:rsidRPr="00230262" w:rsidRDefault="00473D80" w:rsidP="000E0C5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знать, каким важным,</w:t>
      </w:r>
      <w:r w:rsidR="00652C0A">
        <w:rPr>
          <w:rFonts w:ascii="Times New Roman" w:hAnsi="Times New Roman"/>
          <w:bCs/>
          <w:sz w:val="24"/>
          <w:szCs w:val="24"/>
        </w:rPr>
        <w:t xml:space="preserve"> нужным качеством должен обладать человек по отношению к животным.</w:t>
      </w:r>
    </w:p>
    <w:p w:rsidR="00652C0A" w:rsidRPr="00652C0A" w:rsidRDefault="000E0C51" w:rsidP="00652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7D1E">
        <w:rPr>
          <w:rFonts w:ascii="Times New Roman" w:hAnsi="Times New Roman"/>
          <w:b/>
          <w:sz w:val="24"/>
          <w:szCs w:val="24"/>
        </w:rPr>
        <w:t>Развивающие:</w:t>
      </w:r>
    </w:p>
    <w:p w:rsidR="000E0C51" w:rsidRDefault="00252319" w:rsidP="000E0C5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вивать технику чтения, читательские умения, </w:t>
      </w:r>
      <w:r w:rsidR="000E0C51">
        <w:rPr>
          <w:rFonts w:ascii="Times New Roman" w:hAnsi="Times New Roman"/>
          <w:bCs/>
          <w:sz w:val="24"/>
          <w:szCs w:val="24"/>
        </w:rPr>
        <w:t>запо</w:t>
      </w:r>
      <w:r w:rsidR="00652C0A">
        <w:rPr>
          <w:rFonts w:ascii="Times New Roman" w:hAnsi="Times New Roman"/>
          <w:bCs/>
          <w:sz w:val="24"/>
          <w:szCs w:val="24"/>
        </w:rPr>
        <w:t xml:space="preserve">мнить события, описанные в  произведении </w:t>
      </w:r>
      <w:r w:rsidR="000E0C51">
        <w:rPr>
          <w:rFonts w:ascii="Times New Roman" w:hAnsi="Times New Roman"/>
          <w:bCs/>
          <w:sz w:val="24"/>
          <w:szCs w:val="24"/>
        </w:rPr>
        <w:t xml:space="preserve"> </w:t>
      </w:r>
      <w:r w:rsidR="000E0C51">
        <w:rPr>
          <w:rFonts w:ascii="Times New Roman" w:hAnsi="Times New Roman" w:cs="Times New Roman"/>
          <w:sz w:val="24"/>
          <w:szCs w:val="24"/>
        </w:rPr>
        <w:t>К.Г. Паустовского «Кот-ворюга</w:t>
      </w:r>
      <w:r w:rsidR="000E0C51">
        <w:rPr>
          <w:rFonts w:ascii="Times New Roman" w:hAnsi="Times New Roman"/>
          <w:bCs/>
          <w:sz w:val="24"/>
          <w:szCs w:val="24"/>
        </w:rPr>
        <w:t>»;</w:t>
      </w:r>
    </w:p>
    <w:p w:rsidR="000E0C51" w:rsidRPr="00230262" w:rsidRDefault="00646159" w:rsidP="000E0C5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развивать критическое мышление, </w:t>
      </w:r>
      <w:r w:rsidR="000E0C51">
        <w:rPr>
          <w:rFonts w:ascii="Times New Roman" w:hAnsi="Times New Roman"/>
          <w:bCs/>
          <w:sz w:val="24"/>
          <w:szCs w:val="24"/>
        </w:rPr>
        <w:t xml:space="preserve">выявить и объяснить связь между поступком, мотивом и нравственными качествами героев - </w:t>
      </w:r>
      <w:r w:rsidR="000E0C51">
        <w:rPr>
          <w:rFonts w:ascii="Times New Roman" w:hAnsi="Times New Roman" w:cs="Times New Roman"/>
          <w:sz w:val="24"/>
          <w:szCs w:val="24"/>
        </w:rPr>
        <w:t>автор, друзья, кот</w:t>
      </w:r>
      <w:r w:rsidR="000E0C51">
        <w:rPr>
          <w:rFonts w:ascii="Times New Roman" w:hAnsi="Times New Roman"/>
          <w:bCs/>
          <w:sz w:val="24"/>
          <w:szCs w:val="24"/>
        </w:rPr>
        <w:t xml:space="preserve"> </w:t>
      </w:r>
      <w:r w:rsidR="000E0C51">
        <w:rPr>
          <w:rFonts w:ascii="Times New Roman" w:hAnsi="Times New Roman" w:cs="Times New Roman"/>
          <w:sz w:val="24"/>
          <w:szCs w:val="24"/>
        </w:rPr>
        <w:t xml:space="preserve">(бессовестность, доброта, вороватость, строгость) </w:t>
      </w:r>
      <w:r w:rsidR="000E0C51">
        <w:rPr>
          <w:rFonts w:ascii="Times New Roman" w:hAnsi="Times New Roman"/>
          <w:bCs/>
          <w:sz w:val="24"/>
          <w:szCs w:val="24"/>
        </w:rPr>
        <w:t>рассказа</w:t>
      </w:r>
      <w:r w:rsidR="000E0C51" w:rsidRPr="00691B2B">
        <w:rPr>
          <w:rFonts w:ascii="Times New Roman" w:hAnsi="Times New Roman"/>
          <w:bCs/>
          <w:sz w:val="24"/>
          <w:szCs w:val="24"/>
        </w:rPr>
        <w:t xml:space="preserve"> </w:t>
      </w:r>
      <w:r w:rsidR="000E0C51">
        <w:rPr>
          <w:rFonts w:ascii="Times New Roman" w:hAnsi="Times New Roman" w:cs="Times New Roman"/>
          <w:sz w:val="24"/>
          <w:szCs w:val="24"/>
        </w:rPr>
        <w:t>К.Г. Паустовского «Кот-ворюга</w:t>
      </w:r>
      <w:r w:rsidR="000E0C51"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:rsidR="000E0C51" w:rsidRDefault="000E0C51" w:rsidP="000E0C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7D1E">
        <w:rPr>
          <w:rFonts w:ascii="Times New Roman" w:hAnsi="Times New Roman"/>
          <w:b/>
          <w:sz w:val="24"/>
          <w:szCs w:val="24"/>
        </w:rPr>
        <w:t>Воспитательны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E0C51" w:rsidRDefault="000E0C51" w:rsidP="000E0C5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разить свое отношение к пословице «</w:t>
      </w:r>
      <w:r w:rsidR="00E218BF">
        <w:rPr>
          <w:rFonts w:ascii="Times New Roman" w:hAnsi="Times New Roman" w:cs="Times New Roman"/>
          <w:i/>
          <w:sz w:val="24"/>
          <w:szCs w:val="24"/>
        </w:rPr>
        <w:t>Добро всегда добром возвращается</w:t>
      </w:r>
      <w:r w:rsidR="00646159">
        <w:rPr>
          <w:rFonts w:ascii="Times New Roman" w:hAnsi="Times New Roman"/>
          <w:bCs/>
          <w:sz w:val="24"/>
          <w:szCs w:val="24"/>
        </w:rPr>
        <w:t>», воспитывать доброе отношение к животным.</w:t>
      </w:r>
    </w:p>
    <w:p w:rsidR="008D04EB" w:rsidRPr="007C7D1E" w:rsidRDefault="00D21D10" w:rsidP="000E0C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0C51" w:rsidRDefault="000E0C51" w:rsidP="000E0C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3A9">
        <w:rPr>
          <w:rFonts w:ascii="Times New Roman" w:hAnsi="Times New Roman"/>
          <w:b/>
          <w:sz w:val="24"/>
          <w:szCs w:val="24"/>
        </w:rPr>
        <w:t>Планируемый результат занятия</w:t>
      </w:r>
      <w:r w:rsidRPr="004A53A9">
        <w:rPr>
          <w:rFonts w:ascii="Times New Roman" w:hAnsi="Times New Roman"/>
          <w:sz w:val="24"/>
          <w:szCs w:val="24"/>
        </w:rPr>
        <w:t xml:space="preserve">: </w:t>
      </w:r>
    </w:p>
    <w:p w:rsidR="000E0C51" w:rsidRPr="00103CC1" w:rsidRDefault="00103CC1" w:rsidP="00103CC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составят «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8D04EB">
        <w:rPr>
          <w:rFonts w:ascii="Times New Roman" w:hAnsi="Times New Roman"/>
          <w:sz w:val="24"/>
          <w:szCs w:val="24"/>
        </w:rPr>
        <w:t xml:space="preserve"> по сюжету</w:t>
      </w:r>
      <w:r w:rsidR="000E0C51" w:rsidRPr="00313A7C">
        <w:rPr>
          <w:rFonts w:ascii="Times New Roman" w:hAnsi="Times New Roman"/>
          <w:sz w:val="24"/>
          <w:szCs w:val="24"/>
        </w:rPr>
        <w:t xml:space="preserve"> произведения </w:t>
      </w:r>
      <w:r w:rsidR="008D04EB">
        <w:rPr>
          <w:rFonts w:ascii="Times New Roman" w:hAnsi="Times New Roman" w:cs="Times New Roman"/>
          <w:sz w:val="24"/>
          <w:szCs w:val="24"/>
        </w:rPr>
        <w:t>К.Г. Паустовского «Кот-ворюга</w:t>
      </w:r>
      <w:r w:rsidR="000E0C51" w:rsidRPr="00313A7C">
        <w:rPr>
          <w:rFonts w:ascii="Times New Roman" w:hAnsi="Times New Roman"/>
          <w:bCs/>
          <w:sz w:val="24"/>
          <w:szCs w:val="24"/>
        </w:rPr>
        <w:t>»</w:t>
      </w:r>
      <w:r w:rsidR="000E0C51">
        <w:rPr>
          <w:rFonts w:ascii="Times New Roman" w:hAnsi="Times New Roman"/>
          <w:bCs/>
          <w:sz w:val="24"/>
          <w:szCs w:val="24"/>
        </w:rPr>
        <w:t>;</w:t>
      </w:r>
    </w:p>
    <w:p w:rsidR="000E0C51" w:rsidRDefault="0060105A" w:rsidP="000E0C5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ут</w:t>
      </w:r>
      <w:r w:rsidR="000E0C51" w:rsidRPr="00313A7C">
        <w:rPr>
          <w:rFonts w:ascii="Times New Roman" w:hAnsi="Times New Roman"/>
          <w:sz w:val="24"/>
          <w:szCs w:val="24"/>
        </w:rPr>
        <w:t xml:space="preserve"> поступк</w:t>
      </w:r>
      <w:r w:rsidR="000E0C51">
        <w:rPr>
          <w:rFonts w:ascii="Times New Roman" w:hAnsi="Times New Roman"/>
          <w:sz w:val="24"/>
          <w:szCs w:val="24"/>
        </w:rPr>
        <w:t>и</w:t>
      </w:r>
      <w:r w:rsidR="000E0C51" w:rsidRPr="00313A7C">
        <w:rPr>
          <w:rFonts w:ascii="Times New Roman" w:hAnsi="Times New Roman"/>
          <w:sz w:val="24"/>
          <w:szCs w:val="24"/>
        </w:rPr>
        <w:t xml:space="preserve"> главных героев произведения </w:t>
      </w:r>
      <w:r w:rsidR="008D04EB">
        <w:rPr>
          <w:rFonts w:ascii="Times New Roman" w:hAnsi="Times New Roman" w:cs="Times New Roman"/>
          <w:sz w:val="24"/>
          <w:szCs w:val="24"/>
        </w:rPr>
        <w:t>К.Г. Паустовского «Кот-ворюга</w:t>
      </w:r>
      <w:r w:rsidR="000E0C51" w:rsidRPr="00313A7C">
        <w:rPr>
          <w:rFonts w:ascii="Times New Roman" w:hAnsi="Times New Roman"/>
          <w:bCs/>
          <w:sz w:val="24"/>
          <w:szCs w:val="24"/>
        </w:rPr>
        <w:t xml:space="preserve">» – </w:t>
      </w:r>
      <w:r w:rsidR="008D04EB">
        <w:rPr>
          <w:rFonts w:ascii="Times New Roman" w:hAnsi="Times New Roman" w:cs="Times New Roman"/>
          <w:sz w:val="24"/>
          <w:szCs w:val="24"/>
        </w:rPr>
        <w:t>автор, друзья, кот</w:t>
      </w:r>
      <w:r w:rsidR="008D04EB">
        <w:rPr>
          <w:rFonts w:ascii="Times New Roman" w:hAnsi="Times New Roman"/>
          <w:bCs/>
          <w:sz w:val="24"/>
          <w:szCs w:val="24"/>
        </w:rPr>
        <w:t xml:space="preserve"> </w:t>
      </w:r>
      <w:r w:rsidR="000E0C51">
        <w:rPr>
          <w:rFonts w:ascii="Times New Roman" w:hAnsi="Times New Roman"/>
          <w:bCs/>
          <w:sz w:val="24"/>
          <w:szCs w:val="24"/>
        </w:rPr>
        <w:t>(в 2-3 предложениях);</w:t>
      </w:r>
    </w:p>
    <w:p w:rsidR="000E0C51" w:rsidRPr="00C00A37" w:rsidRDefault="00103CC1" w:rsidP="000E0C5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учающиеся </w:t>
      </w:r>
      <w:r w:rsidR="0060105A">
        <w:rPr>
          <w:rFonts w:ascii="Times New Roman" w:hAnsi="Times New Roman"/>
          <w:sz w:val="24"/>
          <w:szCs w:val="24"/>
        </w:rPr>
        <w:t>объяснят</w:t>
      </w:r>
      <w:r w:rsidR="000E0C51" w:rsidRPr="00C00A37">
        <w:rPr>
          <w:rFonts w:ascii="Times New Roman" w:hAnsi="Times New Roman"/>
          <w:sz w:val="24"/>
          <w:szCs w:val="24"/>
        </w:rPr>
        <w:t xml:space="preserve"> связь между поступком, мотивом и нравственными качествами</w:t>
      </w:r>
      <w:r w:rsidR="000E0C51">
        <w:rPr>
          <w:rFonts w:ascii="Times New Roman" w:hAnsi="Times New Roman"/>
          <w:sz w:val="24"/>
          <w:szCs w:val="24"/>
        </w:rPr>
        <w:t xml:space="preserve"> героев – </w:t>
      </w:r>
      <w:r w:rsidR="008D04EB">
        <w:rPr>
          <w:rFonts w:ascii="Times New Roman" w:hAnsi="Times New Roman" w:cs="Times New Roman"/>
          <w:sz w:val="24"/>
          <w:szCs w:val="24"/>
        </w:rPr>
        <w:t>автор, друзья, кот</w:t>
      </w:r>
      <w:r w:rsidR="008D04EB">
        <w:rPr>
          <w:rFonts w:ascii="Times New Roman" w:hAnsi="Times New Roman"/>
          <w:sz w:val="24"/>
          <w:szCs w:val="24"/>
        </w:rPr>
        <w:t xml:space="preserve"> </w:t>
      </w:r>
      <w:r w:rsidR="008D04EB">
        <w:rPr>
          <w:rFonts w:ascii="Times New Roman" w:hAnsi="Times New Roman" w:cs="Times New Roman"/>
          <w:sz w:val="24"/>
          <w:szCs w:val="24"/>
        </w:rPr>
        <w:t>(бессовестность, до</w:t>
      </w:r>
      <w:r w:rsidR="008D04EB">
        <w:rPr>
          <w:rFonts w:ascii="Times New Roman" w:hAnsi="Times New Roman" w:cs="Times New Roman"/>
          <w:sz w:val="24"/>
          <w:szCs w:val="24"/>
        </w:rPr>
        <w:t>б</w:t>
      </w:r>
      <w:r w:rsidR="008D04EB">
        <w:rPr>
          <w:rFonts w:ascii="Times New Roman" w:hAnsi="Times New Roman" w:cs="Times New Roman"/>
          <w:sz w:val="24"/>
          <w:szCs w:val="24"/>
        </w:rPr>
        <w:t>рота, вороватость, строгость</w:t>
      </w:r>
      <w:r w:rsidR="000E0C51">
        <w:rPr>
          <w:rFonts w:ascii="Times New Roman" w:hAnsi="Times New Roman"/>
          <w:sz w:val="24"/>
          <w:szCs w:val="24"/>
        </w:rPr>
        <w:t>);</w:t>
      </w:r>
      <w:proofErr w:type="gramEnd"/>
    </w:p>
    <w:p w:rsidR="000E0C51" w:rsidRPr="00C00A37" w:rsidRDefault="00103CC1" w:rsidP="000E0C5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0105A">
        <w:rPr>
          <w:rFonts w:ascii="Times New Roman" w:hAnsi="Times New Roman"/>
          <w:sz w:val="24"/>
          <w:szCs w:val="24"/>
        </w:rPr>
        <w:t xml:space="preserve"> выразят </w:t>
      </w:r>
      <w:r w:rsidR="000E0C51" w:rsidRPr="00C00A37">
        <w:rPr>
          <w:rFonts w:ascii="Times New Roman" w:hAnsi="Times New Roman"/>
          <w:sz w:val="24"/>
          <w:szCs w:val="24"/>
        </w:rPr>
        <w:t xml:space="preserve">свое отношение к </w:t>
      </w:r>
      <w:r w:rsidR="008D04EB">
        <w:rPr>
          <w:rFonts w:ascii="Times New Roman" w:hAnsi="Times New Roman"/>
          <w:sz w:val="24"/>
          <w:szCs w:val="24"/>
        </w:rPr>
        <w:t>пословице</w:t>
      </w:r>
      <w:r w:rsidR="000E0C5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бро всегда добром возвращается</w:t>
      </w:r>
      <w:r w:rsidR="000E0C51">
        <w:rPr>
          <w:rFonts w:ascii="Times New Roman" w:hAnsi="Times New Roman"/>
          <w:sz w:val="24"/>
          <w:szCs w:val="24"/>
        </w:rPr>
        <w:t>»</w:t>
      </w:r>
      <w:r w:rsidR="000E0C51" w:rsidRPr="00C00A37">
        <w:rPr>
          <w:rFonts w:ascii="Times New Roman" w:hAnsi="Times New Roman"/>
          <w:sz w:val="24"/>
          <w:szCs w:val="24"/>
        </w:rPr>
        <w:t>.</w:t>
      </w:r>
    </w:p>
    <w:p w:rsidR="008E10E2" w:rsidRDefault="008E10E2" w:rsidP="00F85A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</w:p>
    <w:p w:rsidR="00F85A00" w:rsidRDefault="00103CC1" w:rsidP="00F85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05A">
        <w:rPr>
          <w:rFonts w:ascii="Times New Roman" w:hAnsi="Times New Roman" w:cs="Times New Roman"/>
          <w:sz w:val="24"/>
          <w:szCs w:val="24"/>
        </w:rPr>
        <w:t xml:space="preserve">домашнее </w:t>
      </w:r>
      <w:r>
        <w:rPr>
          <w:rFonts w:ascii="Times New Roman" w:hAnsi="Times New Roman" w:cs="Times New Roman"/>
          <w:sz w:val="24"/>
          <w:szCs w:val="24"/>
        </w:rPr>
        <w:t xml:space="preserve"> чтение </w:t>
      </w:r>
      <w:r w:rsidR="00F85A00">
        <w:rPr>
          <w:rFonts w:ascii="Times New Roman" w:hAnsi="Times New Roman" w:cs="Times New Roman"/>
          <w:sz w:val="24"/>
          <w:szCs w:val="24"/>
        </w:rPr>
        <w:t xml:space="preserve"> рассказа К.Г. Паустовского «Кот-ворюга»</w:t>
      </w:r>
      <w:r w:rsidR="00FF780A">
        <w:rPr>
          <w:rFonts w:ascii="Times New Roman" w:hAnsi="Times New Roman" w:cs="Times New Roman"/>
          <w:sz w:val="24"/>
          <w:szCs w:val="24"/>
        </w:rPr>
        <w:t>;</w:t>
      </w:r>
    </w:p>
    <w:p w:rsidR="000E0C51" w:rsidRDefault="00FF780A" w:rsidP="000E0C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 про автора произведения Константина Георгиевича Паустовского, рассма</w:t>
      </w:r>
      <w:r w:rsidR="000E0C51">
        <w:rPr>
          <w:rFonts w:ascii="Times New Roman" w:hAnsi="Times New Roman" w:cs="Times New Roman"/>
          <w:sz w:val="24"/>
          <w:szCs w:val="24"/>
        </w:rPr>
        <w:t>тривание портрета писателя;</w:t>
      </w:r>
    </w:p>
    <w:p w:rsidR="000E0C51" w:rsidRDefault="00FF780A" w:rsidP="000E0C51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о значением слова</w:t>
      </w:r>
      <w:r w:rsidR="0060105A">
        <w:rPr>
          <w:rFonts w:ascii="Times New Roman" w:hAnsi="Times New Roman" w:cs="Times New Roman"/>
          <w:sz w:val="24"/>
          <w:szCs w:val="24"/>
        </w:rPr>
        <w:t xml:space="preserve"> «отчаяние</w:t>
      </w:r>
      <w:r w:rsidR="000E0C51">
        <w:rPr>
          <w:rFonts w:ascii="Times New Roman" w:hAnsi="Times New Roman" w:cs="Times New Roman"/>
          <w:sz w:val="24"/>
          <w:szCs w:val="24"/>
        </w:rPr>
        <w:t>»;</w:t>
      </w:r>
      <w:r w:rsidR="000E0C51" w:rsidRPr="000E0C51">
        <w:rPr>
          <w:rFonts w:ascii="Times New Roman" w:hAnsi="Times New Roman"/>
          <w:sz w:val="24"/>
          <w:szCs w:val="24"/>
        </w:rPr>
        <w:t xml:space="preserve"> </w:t>
      </w:r>
    </w:p>
    <w:p w:rsidR="008E10E2" w:rsidRDefault="008E10E2" w:rsidP="00F85A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ы и оборудование:</w:t>
      </w:r>
    </w:p>
    <w:p w:rsidR="00F85A00" w:rsidRPr="00F85A00" w:rsidRDefault="0060105A" w:rsidP="00F85A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ерсональный компьютер, презентация </w:t>
      </w:r>
    </w:p>
    <w:p w:rsidR="00F85A00" w:rsidRDefault="00F85A00" w:rsidP="00F85A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5A00">
        <w:rPr>
          <w:rFonts w:ascii="Times New Roman" w:hAnsi="Times New Roman" w:cs="Times New Roman"/>
          <w:sz w:val="24"/>
          <w:szCs w:val="24"/>
        </w:rPr>
        <w:t>- сюжетная картинка по произведению К.Г. Паустовского «Кот-ворюг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10E2" w:rsidRDefault="008E10E2" w:rsidP="008E10E2">
      <w:pPr>
        <w:rPr>
          <w:rFonts w:ascii="Times New Roman" w:hAnsi="Times New Roman" w:cs="Times New Roman"/>
          <w:b/>
          <w:sz w:val="24"/>
          <w:szCs w:val="24"/>
        </w:rPr>
      </w:pPr>
    </w:p>
    <w:p w:rsidR="008E10E2" w:rsidRDefault="008E10E2" w:rsidP="008E10E2">
      <w:pPr>
        <w:rPr>
          <w:rFonts w:ascii="Times New Roman" w:hAnsi="Times New Roman" w:cs="Times New Roman"/>
          <w:b/>
          <w:sz w:val="24"/>
          <w:szCs w:val="24"/>
        </w:rPr>
      </w:pPr>
    </w:p>
    <w:p w:rsidR="008E10E2" w:rsidRDefault="008E10E2" w:rsidP="008E10E2">
      <w:pPr>
        <w:rPr>
          <w:rFonts w:ascii="Times New Roman" w:hAnsi="Times New Roman" w:cs="Times New Roman"/>
          <w:b/>
          <w:sz w:val="24"/>
          <w:szCs w:val="24"/>
        </w:rPr>
      </w:pPr>
    </w:p>
    <w:p w:rsidR="008E10E2" w:rsidRDefault="008E10E2" w:rsidP="008E10E2">
      <w:pPr>
        <w:rPr>
          <w:rFonts w:ascii="Times New Roman" w:hAnsi="Times New Roman" w:cs="Times New Roman"/>
          <w:b/>
          <w:sz w:val="24"/>
          <w:szCs w:val="24"/>
        </w:rPr>
      </w:pPr>
    </w:p>
    <w:p w:rsidR="008E10E2" w:rsidRDefault="008E10E2" w:rsidP="008E10E2">
      <w:pPr>
        <w:rPr>
          <w:rFonts w:ascii="Times New Roman" w:hAnsi="Times New Roman" w:cs="Times New Roman"/>
          <w:b/>
          <w:sz w:val="24"/>
          <w:szCs w:val="24"/>
        </w:rPr>
      </w:pPr>
    </w:p>
    <w:p w:rsidR="008E10E2" w:rsidRDefault="008E10E2" w:rsidP="008E10E2">
      <w:pPr>
        <w:rPr>
          <w:rFonts w:ascii="Times New Roman" w:hAnsi="Times New Roman" w:cs="Times New Roman"/>
          <w:b/>
          <w:sz w:val="24"/>
          <w:szCs w:val="24"/>
        </w:rPr>
      </w:pPr>
    </w:p>
    <w:p w:rsidR="008E10E2" w:rsidRDefault="008E10E2" w:rsidP="008E10E2">
      <w:pPr>
        <w:rPr>
          <w:rFonts w:ascii="Times New Roman" w:hAnsi="Times New Roman" w:cs="Times New Roman"/>
          <w:b/>
          <w:sz w:val="24"/>
          <w:szCs w:val="24"/>
        </w:rPr>
      </w:pPr>
    </w:p>
    <w:p w:rsidR="008E10E2" w:rsidRDefault="008E10E2" w:rsidP="008E10E2">
      <w:pPr>
        <w:rPr>
          <w:rFonts w:ascii="Times New Roman" w:hAnsi="Times New Roman" w:cs="Times New Roman"/>
          <w:b/>
          <w:sz w:val="24"/>
          <w:szCs w:val="24"/>
        </w:rPr>
      </w:pPr>
    </w:p>
    <w:p w:rsidR="008E10E2" w:rsidRDefault="008E10E2" w:rsidP="008E10E2">
      <w:pPr>
        <w:rPr>
          <w:rFonts w:ascii="Times New Roman" w:hAnsi="Times New Roman" w:cs="Times New Roman"/>
          <w:b/>
          <w:sz w:val="24"/>
          <w:szCs w:val="24"/>
        </w:rPr>
      </w:pPr>
    </w:p>
    <w:p w:rsidR="008E10E2" w:rsidRDefault="008E10E2" w:rsidP="008E10E2">
      <w:pPr>
        <w:rPr>
          <w:rFonts w:ascii="Times New Roman" w:hAnsi="Times New Roman" w:cs="Times New Roman"/>
          <w:b/>
          <w:sz w:val="24"/>
          <w:szCs w:val="24"/>
        </w:rPr>
      </w:pPr>
    </w:p>
    <w:p w:rsidR="00646159" w:rsidRDefault="00646159" w:rsidP="008E10E2">
      <w:pPr>
        <w:rPr>
          <w:rFonts w:ascii="Times New Roman" w:hAnsi="Times New Roman" w:cs="Times New Roman"/>
          <w:b/>
          <w:sz w:val="24"/>
          <w:szCs w:val="24"/>
        </w:rPr>
      </w:pPr>
    </w:p>
    <w:p w:rsidR="00646159" w:rsidRDefault="00646159" w:rsidP="008E10E2">
      <w:pPr>
        <w:rPr>
          <w:rFonts w:ascii="Times New Roman" w:hAnsi="Times New Roman" w:cs="Times New Roman"/>
          <w:b/>
          <w:sz w:val="24"/>
          <w:szCs w:val="24"/>
        </w:rPr>
      </w:pPr>
    </w:p>
    <w:p w:rsidR="00646159" w:rsidRDefault="00646159" w:rsidP="008E10E2">
      <w:pPr>
        <w:rPr>
          <w:rFonts w:ascii="Times New Roman" w:hAnsi="Times New Roman" w:cs="Times New Roman"/>
          <w:b/>
          <w:sz w:val="24"/>
          <w:szCs w:val="24"/>
        </w:rPr>
        <w:sectPr w:rsidR="00646159" w:rsidSect="00FB26F8">
          <w:pgSz w:w="16838" w:h="11906" w:orient="landscape"/>
          <w:pgMar w:top="1701" w:right="1134" w:bottom="851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tblStyle w:val="a3"/>
        <w:tblW w:w="15008" w:type="dxa"/>
        <w:tblLook w:val="04A0"/>
      </w:tblPr>
      <w:tblGrid>
        <w:gridCol w:w="576"/>
        <w:gridCol w:w="2007"/>
        <w:gridCol w:w="1943"/>
        <w:gridCol w:w="4597"/>
        <w:gridCol w:w="2047"/>
        <w:gridCol w:w="1957"/>
        <w:gridCol w:w="1881"/>
      </w:tblGrid>
      <w:tr w:rsidR="009749C4" w:rsidTr="73949E0E">
        <w:trPr>
          <w:trHeight w:val="943"/>
        </w:trPr>
        <w:tc>
          <w:tcPr>
            <w:tcW w:w="446" w:type="dxa"/>
          </w:tcPr>
          <w:p w:rsidR="00402585" w:rsidRPr="00402585" w:rsidRDefault="00402585" w:rsidP="004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92" w:type="dxa"/>
          </w:tcPr>
          <w:p w:rsidR="00402585" w:rsidRDefault="00402585" w:rsidP="004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985" w:type="dxa"/>
          </w:tcPr>
          <w:p w:rsidR="00402585" w:rsidRPr="00402585" w:rsidRDefault="00402585" w:rsidP="004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5670" w:type="dxa"/>
          </w:tcPr>
          <w:p w:rsidR="00402585" w:rsidRPr="00402585" w:rsidRDefault="00402585" w:rsidP="004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842" w:type="dxa"/>
          </w:tcPr>
          <w:p w:rsidR="00402585" w:rsidRPr="00402585" w:rsidRDefault="00402585" w:rsidP="004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, формы, приемы</w:t>
            </w:r>
          </w:p>
        </w:tc>
        <w:tc>
          <w:tcPr>
            <w:tcW w:w="1985" w:type="dxa"/>
          </w:tcPr>
          <w:p w:rsidR="00402585" w:rsidRPr="00402585" w:rsidRDefault="00402585" w:rsidP="004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1688" w:type="dxa"/>
          </w:tcPr>
          <w:p w:rsidR="00402585" w:rsidRPr="00402585" w:rsidRDefault="00402585" w:rsidP="0040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9749C4" w:rsidTr="73949E0E">
        <w:trPr>
          <w:trHeight w:val="310"/>
        </w:trPr>
        <w:tc>
          <w:tcPr>
            <w:tcW w:w="446" w:type="dxa"/>
          </w:tcPr>
          <w:p w:rsidR="00402585" w:rsidRPr="00402585" w:rsidRDefault="00402585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402585" w:rsidRPr="00402585" w:rsidRDefault="00402585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1985" w:type="dxa"/>
          </w:tcPr>
          <w:p w:rsidR="00402585" w:rsidRPr="00402585" w:rsidRDefault="00402585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твие с детьми.</w:t>
            </w:r>
          </w:p>
        </w:tc>
        <w:tc>
          <w:tcPr>
            <w:tcW w:w="5670" w:type="dxa"/>
          </w:tcPr>
          <w:p w:rsidR="00402585" w:rsidRDefault="00402585" w:rsidP="008E1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:</w:t>
            </w:r>
          </w:p>
          <w:p w:rsidR="00402585" w:rsidRDefault="00402585" w:rsidP="00F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</w:t>
            </w:r>
            <w:r w:rsidR="00FE340F">
              <w:rPr>
                <w:rFonts w:ascii="Times New Roman" w:hAnsi="Times New Roman" w:cs="Times New Roman"/>
                <w:sz w:val="24"/>
                <w:szCs w:val="24"/>
              </w:rPr>
              <w:t xml:space="preserve"> все расселись по местам. Никому не тесно? По секрету вам скажу: «Будет интересно»!</w:t>
            </w:r>
          </w:p>
          <w:p w:rsidR="00252319" w:rsidRPr="00402585" w:rsidRDefault="00252319" w:rsidP="00F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вы учитесь на уроках литературного чтения?</w:t>
            </w:r>
          </w:p>
        </w:tc>
        <w:tc>
          <w:tcPr>
            <w:tcW w:w="1842" w:type="dxa"/>
          </w:tcPr>
          <w:p w:rsidR="00402585" w:rsidRDefault="00402585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: «Круг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».</w:t>
            </w:r>
          </w:p>
          <w:p w:rsidR="00402585" w:rsidRPr="00402585" w:rsidRDefault="00402585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: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худ слова.</w:t>
            </w:r>
          </w:p>
        </w:tc>
        <w:tc>
          <w:tcPr>
            <w:tcW w:w="1985" w:type="dxa"/>
          </w:tcPr>
          <w:p w:rsidR="00402585" w:rsidRPr="00402585" w:rsidRDefault="00252319" w:rsidP="00FE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</w:tc>
        <w:tc>
          <w:tcPr>
            <w:tcW w:w="1688" w:type="dxa"/>
          </w:tcPr>
          <w:p w:rsidR="00402585" w:rsidRPr="00402585" w:rsidRDefault="00FF681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40258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02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2585">
              <w:rPr>
                <w:rFonts w:ascii="Times New Roman" w:hAnsi="Times New Roman" w:cs="Times New Roman"/>
                <w:sz w:val="24"/>
                <w:szCs w:val="24"/>
              </w:rPr>
              <w:t>страиваются на предстоящую деятельность.</w:t>
            </w:r>
          </w:p>
        </w:tc>
      </w:tr>
      <w:tr w:rsidR="009749C4" w:rsidTr="73949E0E">
        <w:trPr>
          <w:trHeight w:val="310"/>
        </w:trPr>
        <w:tc>
          <w:tcPr>
            <w:tcW w:w="446" w:type="dxa"/>
          </w:tcPr>
          <w:p w:rsidR="00402585" w:rsidRPr="00402585" w:rsidRDefault="00402585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402585" w:rsidRPr="00402585" w:rsidRDefault="00402585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2585" w:rsidRPr="00402585" w:rsidRDefault="73949E0E" w:rsidP="73949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3949E0E">
              <w:rPr>
                <w:rFonts w:ascii="Times New Roman" w:hAnsi="Times New Roman" w:cs="Times New Roman"/>
                <w:sz w:val="24"/>
                <w:szCs w:val="24"/>
              </w:rPr>
              <w:t xml:space="preserve">Высказать свое мнение о </w:t>
            </w:r>
            <w:r w:rsidR="00652C0A">
              <w:rPr>
                <w:rFonts w:ascii="Times New Roman" w:hAnsi="Times New Roman" w:cs="Times New Roman"/>
                <w:sz w:val="24"/>
                <w:szCs w:val="24"/>
              </w:rPr>
              <w:t>жизни домашних и бездомных ко</w:t>
            </w:r>
            <w:r w:rsidR="00652C0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52C0A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5670" w:type="dxa"/>
          </w:tcPr>
          <w:p w:rsidR="00402585" w:rsidRDefault="00402585" w:rsidP="008E1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2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еятельности:</w:t>
            </w:r>
          </w:p>
          <w:p w:rsidR="004B1091" w:rsidRPr="00251821" w:rsidRDefault="004B1091" w:rsidP="008E1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402585" w:rsidRDefault="0060105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отгадайте,</w:t>
            </w:r>
            <w:r w:rsidR="00402585">
              <w:rPr>
                <w:rFonts w:ascii="Times New Roman" w:hAnsi="Times New Roman" w:cs="Times New Roman"/>
                <w:sz w:val="24"/>
                <w:szCs w:val="24"/>
              </w:rPr>
              <w:t xml:space="preserve"> загадку</w:t>
            </w:r>
            <w:r w:rsidR="002518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05A" w:rsidRDefault="0060105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же по железной крыше</w:t>
            </w:r>
          </w:p>
          <w:p w:rsidR="0060105A" w:rsidRDefault="0060105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тихо, тише мыши.</w:t>
            </w:r>
          </w:p>
          <w:p w:rsidR="0060105A" w:rsidRDefault="0060105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лык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ко и ловит мышей,</w:t>
            </w:r>
          </w:p>
          <w:p w:rsidR="0060105A" w:rsidRDefault="0060105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любит сидеть на окошке,</w:t>
            </w:r>
          </w:p>
          <w:p w:rsidR="0060105A" w:rsidRDefault="001C67A6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часто гуляет сама по себе,</w:t>
            </w:r>
          </w:p>
          <w:p w:rsidR="001C67A6" w:rsidRDefault="001C67A6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ая, хитрая…</w:t>
            </w:r>
          </w:p>
          <w:p w:rsidR="001C67A6" w:rsidRDefault="001C67A6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:</w:t>
            </w:r>
            <w:r w:rsidR="00FF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ка)</w:t>
            </w:r>
          </w:p>
          <w:p w:rsidR="00251821" w:rsidRDefault="004B109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  <w:r w:rsidR="00FF6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81B" w:rsidRDefault="00FF681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шки – самые загадочные животные, которые живут рядом с человеком.</w:t>
            </w: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емы:</w:t>
            </w: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на картинки</w:t>
            </w:r>
          </w:p>
          <w:p w:rsidR="00294699" w:rsidRDefault="004B109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3 и 4</w:t>
            </w: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шки: ухоженные, довольные, сп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)</w:t>
            </w: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шки: голодные, тощие, бездомные, брошенные)</w:t>
            </w: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нашёл отличие?</w:t>
            </w: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ли кошки одинаковые?</w:t>
            </w: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кажите предположение: от к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т жизнь домашних животных?</w:t>
            </w: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21" w:rsidRDefault="002518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21" w:rsidRDefault="009749C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нам предстоит выяснить на примере произведения К.Г.Паустовского « Кот – ворюга»</w:t>
            </w:r>
          </w:p>
          <w:p w:rsidR="00B84414" w:rsidRPr="00402585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2585" w:rsidRDefault="002518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: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слово –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ка.</w:t>
            </w:r>
          </w:p>
          <w:p w:rsidR="00251821" w:rsidRDefault="002518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прием: пр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внимания детей через ра</w:t>
            </w:r>
            <w:r w:rsidR="00652C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2C0A">
              <w:rPr>
                <w:rFonts w:ascii="Times New Roman" w:hAnsi="Times New Roman" w:cs="Times New Roman"/>
                <w:sz w:val="24"/>
                <w:szCs w:val="24"/>
              </w:rPr>
              <w:t>сматривание слайдов.</w:t>
            </w: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к объяснению смысла п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681B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699">
              <w:rPr>
                <w:rFonts w:ascii="Times New Roman" w:hAnsi="Times New Roman" w:cs="Times New Roman"/>
                <w:sz w:val="24"/>
                <w:szCs w:val="24"/>
              </w:rPr>
              <w:t>Сравнение.</w:t>
            </w: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9" w:rsidRPr="00402585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2585" w:rsidRDefault="00FF681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отгад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вают загадку.</w:t>
            </w: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4" w:rsidRDefault="00FF681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рассма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 xml:space="preserve">р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.</w:t>
            </w:r>
          </w:p>
          <w:p w:rsidR="00B84414" w:rsidRDefault="00FF681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294699">
              <w:rPr>
                <w:rFonts w:ascii="Times New Roman" w:hAnsi="Times New Roman" w:cs="Times New Roman"/>
                <w:sz w:val="24"/>
                <w:szCs w:val="24"/>
              </w:rPr>
              <w:t xml:space="preserve"> отгад</w:t>
            </w:r>
            <w:r w:rsidR="00294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94699">
              <w:rPr>
                <w:rFonts w:ascii="Times New Roman" w:hAnsi="Times New Roman" w:cs="Times New Roman"/>
                <w:sz w:val="24"/>
                <w:szCs w:val="24"/>
              </w:rPr>
              <w:t>вают загадку.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9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99" w:rsidRPr="00402585" w:rsidRDefault="0029469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402585" w:rsidRDefault="00FF681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40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знают, что книги не только развл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кают, в них можно найти много интере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ного и поуч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тельного.</w:t>
            </w:r>
          </w:p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414" w:rsidRPr="00402585" w:rsidRDefault="00FF681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414">
              <w:rPr>
                <w:rFonts w:ascii="Times New Roman" w:hAnsi="Times New Roman" w:cs="Times New Roman"/>
                <w:sz w:val="24"/>
                <w:szCs w:val="24"/>
              </w:rPr>
              <w:t>строены на предстоящее восприятие произведения.</w:t>
            </w:r>
          </w:p>
        </w:tc>
      </w:tr>
      <w:tr w:rsidR="009749C4" w:rsidTr="73949E0E">
        <w:trPr>
          <w:trHeight w:val="310"/>
        </w:trPr>
        <w:tc>
          <w:tcPr>
            <w:tcW w:w="446" w:type="dxa"/>
          </w:tcPr>
          <w:p w:rsidR="00402585" w:rsidRPr="00402585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2" w:type="dxa"/>
          </w:tcPr>
          <w:p w:rsidR="00402585" w:rsidRPr="00402585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1985" w:type="dxa"/>
          </w:tcPr>
          <w:p w:rsidR="00402585" w:rsidRPr="00402585" w:rsidRDefault="00402585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02585" w:rsidRPr="00402585" w:rsidRDefault="00402585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2585" w:rsidRPr="00402585" w:rsidRDefault="00402585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2585" w:rsidRPr="00402585" w:rsidRDefault="00402585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2585" w:rsidRPr="00402585" w:rsidRDefault="00402585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C4" w:rsidTr="73949E0E">
        <w:trPr>
          <w:trHeight w:val="323"/>
        </w:trPr>
        <w:tc>
          <w:tcPr>
            <w:tcW w:w="446" w:type="dxa"/>
          </w:tcPr>
          <w:p w:rsidR="00402585" w:rsidRPr="00402585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92" w:type="dxa"/>
          </w:tcPr>
          <w:p w:rsidR="00402585" w:rsidRPr="00402585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постановки проблемы</w:t>
            </w:r>
          </w:p>
        </w:tc>
        <w:tc>
          <w:tcPr>
            <w:tcW w:w="1985" w:type="dxa"/>
          </w:tcPr>
          <w:p w:rsidR="00402585" w:rsidRPr="00402585" w:rsidRDefault="73949E0E" w:rsidP="0097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3949E0E">
              <w:rPr>
                <w:rFonts w:ascii="Times New Roman" w:hAnsi="Times New Roman" w:cs="Times New Roman"/>
                <w:sz w:val="24"/>
                <w:szCs w:val="24"/>
              </w:rPr>
              <w:t xml:space="preserve">Высказать предположение о том, </w:t>
            </w:r>
            <w:r w:rsidR="009749C4">
              <w:rPr>
                <w:rFonts w:ascii="Times New Roman" w:hAnsi="Times New Roman" w:cs="Times New Roman"/>
                <w:sz w:val="24"/>
                <w:szCs w:val="24"/>
              </w:rPr>
              <w:t>что добро всегда добром возвращается?</w:t>
            </w:r>
          </w:p>
        </w:tc>
        <w:tc>
          <w:tcPr>
            <w:tcW w:w="5670" w:type="dxa"/>
          </w:tcPr>
          <w:p w:rsidR="009749C4" w:rsidRDefault="009749C4" w:rsidP="0097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нам предстоит выяснить на примере произведения К.Г.Паустовского « Кот – ворюга»</w:t>
            </w:r>
          </w:p>
          <w:p w:rsidR="00915219" w:rsidRDefault="001B421E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едение «Кот-ворюга» написал русский писатель – Константин Гео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 Паустовский.</w:t>
            </w:r>
          </w:p>
          <w:p w:rsidR="001B421E" w:rsidRDefault="001B421E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с детства его очень люблю, потому что рассказ заставляет задуматься над своими поступками.</w:t>
            </w:r>
          </w:p>
          <w:p w:rsidR="001B421E" w:rsidRPr="001B421E" w:rsidRDefault="0058799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итайте начало рассказа. Как автор знакомит читателя с котом? Впишите пропущенные слова.</w:t>
            </w:r>
          </w:p>
        </w:tc>
        <w:tc>
          <w:tcPr>
            <w:tcW w:w="1842" w:type="dxa"/>
          </w:tcPr>
          <w:p w:rsidR="00402585" w:rsidRDefault="0098178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: </w:t>
            </w:r>
          </w:p>
          <w:p w:rsidR="00981781" w:rsidRDefault="0098178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ние педагого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г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 р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;</w:t>
            </w:r>
          </w:p>
          <w:p w:rsidR="00981781" w:rsidRPr="00402585" w:rsidRDefault="0098178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ткое и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начала произведения.</w:t>
            </w:r>
          </w:p>
        </w:tc>
        <w:tc>
          <w:tcPr>
            <w:tcW w:w="1985" w:type="dxa"/>
          </w:tcPr>
          <w:p w:rsidR="00402585" w:rsidRDefault="009749C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ют свои предположения.</w:t>
            </w:r>
          </w:p>
          <w:p w:rsidR="0058799F" w:rsidRDefault="0058799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9F" w:rsidRDefault="0058799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9F" w:rsidRDefault="0058799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9F" w:rsidRDefault="0058799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9F" w:rsidRDefault="0058799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9F" w:rsidRDefault="0058799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9F" w:rsidRPr="00402585" w:rsidRDefault="0058799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й тетради стр.55 </w:t>
            </w:r>
          </w:p>
        </w:tc>
        <w:tc>
          <w:tcPr>
            <w:tcW w:w="1688" w:type="dxa"/>
          </w:tcPr>
          <w:p w:rsidR="00402585" w:rsidRPr="00402585" w:rsidRDefault="009749C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 xml:space="preserve"> всп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минают прои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ведение, н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стр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ся на его анализ</w:t>
            </w:r>
          </w:p>
        </w:tc>
      </w:tr>
      <w:tr w:rsidR="009749C4" w:rsidTr="73949E0E">
        <w:trPr>
          <w:trHeight w:val="323"/>
        </w:trPr>
        <w:tc>
          <w:tcPr>
            <w:tcW w:w="446" w:type="dxa"/>
          </w:tcPr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4414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84414" w:rsidRDefault="00981781" w:rsidP="008E1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ного вопроса:</w:t>
            </w:r>
          </w:p>
          <w:p w:rsidR="00915219" w:rsidRPr="00035BFF" w:rsidRDefault="73949E0E" w:rsidP="73949E0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73949E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Как вы думаете, ребята, накажут ли друзья кота или пожалеют? Почему? Как бы вы поступили с котом?</w:t>
            </w:r>
          </w:p>
          <w:p w:rsidR="00035BFF" w:rsidRPr="00035BFF" w:rsidRDefault="00035BFF" w:rsidP="001B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BFF">
              <w:rPr>
                <w:rFonts w:ascii="Times New Roman" w:hAnsi="Times New Roman" w:cs="Times New Roman"/>
                <w:sz w:val="24"/>
                <w:szCs w:val="24"/>
              </w:rPr>
              <w:t>(- Да, надо его проучить!</w:t>
            </w:r>
          </w:p>
          <w:p w:rsidR="00035BFF" w:rsidRPr="00035BFF" w:rsidRDefault="00035BFF" w:rsidP="001B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BFF">
              <w:rPr>
                <w:rFonts w:ascii="Times New Roman" w:hAnsi="Times New Roman" w:cs="Times New Roman"/>
                <w:sz w:val="24"/>
                <w:szCs w:val="24"/>
              </w:rPr>
              <w:t>- Нет, у него ведь не было другого выб</w:t>
            </w:r>
            <w:r w:rsidRPr="00035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BFF">
              <w:rPr>
                <w:rFonts w:ascii="Times New Roman" w:hAnsi="Times New Roman" w:cs="Times New Roman"/>
                <w:sz w:val="24"/>
                <w:szCs w:val="24"/>
              </w:rPr>
              <w:t>ра, его надо пожалеть)</w:t>
            </w:r>
          </w:p>
          <w:p w:rsidR="00035BFF" w:rsidRPr="00035BFF" w:rsidRDefault="00035BFF" w:rsidP="001B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BFF">
              <w:rPr>
                <w:rFonts w:ascii="Times New Roman" w:hAnsi="Times New Roman" w:cs="Times New Roman"/>
                <w:sz w:val="24"/>
                <w:szCs w:val="24"/>
              </w:rPr>
              <w:t>- Вопрос один, а мнения у вас разные. Чтобы разобраться, предлагаю прочесть, что было дальше.</w:t>
            </w:r>
          </w:p>
          <w:p w:rsidR="00035BFF" w:rsidRPr="00981781" w:rsidRDefault="00035BFF" w:rsidP="001B4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84414" w:rsidRDefault="0098178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: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ва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ответов на проблемн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  <w:p w:rsidR="00981781" w:rsidRPr="00402585" w:rsidRDefault="0098178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: по</w:t>
            </w:r>
            <w:r w:rsidR="0058799F">
              <w:rPr>
                <w:rFonts w:ascii="Times New Roman" w:hAnsi="Times New Roman" w:cs="Times New Roman"/>
                <w:sz w:val="24"/>
                <w:szCs w:val="24"/>
              </w:rPr>
              <w:t xml:space="preserve">буждение </w:t>
            </w:r>
            <w:proofErr w:type="spellStart"/>
            <w:r w:rsidR="0058799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58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7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79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879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роти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различных мнений,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а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вопроса.</w:t>
            </w:r>
          </w:p>
        </w:tc>
        <w:tc>
          <w:tcPr>
            <w:tcW w:w="1985" w:type="dxa"/>
          </w:tcPr>
          <w:p w:rsidR="00B84414" w:rsidRPr="00402585" w:rsidRDefault="0058799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выдв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гают различные гипотезы, мот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вируют свои предположения, осмысливают противоречие.</w:t>
            </w:r>
          </w:p>
        </w:tc>
        <w:tc>
          <w:tcPr>
            <w:tcW w:w="1688" w:type="dxa"/>
          </w:tcPr>
          <w:p w:rsidR="00B84414" w:rsidRPr="00402585" w:rsidRDefault="0058799F" w:rsidP="0098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 xml:space="preserve"> пон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мают пробле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ный вопрос, выдвигают свои предположения, слушают отв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ты сверстников.</w:t>
            </w:r>
          </w:p>
        </w:tc>
      </w:tr>
      <w:tr w:rsidR="009749C4" w:rsidTr="73949E0E">
        <w:trPr>
          <w:trHeight w:val="310"/>
        </w:trPr>
        <w:tc>
          <w:tcPr>
            <w:tcW w:w="446" w:type="dxa"/>
          </w:tcPr>
          <w:p w:rsidR="00402585" w:rsidRPr="00402585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392" w:type="dxa"/>
          </w:tcPr>
          <w:p w:rsidR="00402585" w:rsidRPr="00402585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1985" w:type="dxa"/>
          </w:tcPr>
          <w:p w:rsidR="007D5954" w:rsidRPr="00402585" w:rsidRDefault="73949E0E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3949E0E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фра</w:t>
            </w:r>
            <w:r w:rsidRPr="73949E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73949E0E">
              <w:rPr>
                <w:rFonts w:ascii="Times New Roman" w:hAnsi="Times New Roman" w:cs="Times New Roman"/>
                <w:sz w:val="24"/>
                <w:szCs w:val="24"/>
              </w:rPr>
              <w:t>мент. Познак</w:t>
            </w:r>
            <w:r w:rsidRPr="73949E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73949E0E">
              <w:rPr>
                <w:rFonts w:ascii="Times New Roman" w:hAnsi="Times New Roman" w:cs="Times New Roman"/>
                <w:sz w:val="24"/>
                <w:szCs w:val="24"/>
              </w:rPr>
              <w:t>миться с нов</w:t>
            </w:r>
            <w:r w:rsidRPr="73949E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73949E0E">
              <w:rPr>
                <w:rFonts w:ascii="Times New Roman" w:hAnsi="Times New Roman" w:cs="Times New Roman"/>
                <w:sz w:val="24"/>
                <w:szCs w:val="24"/>
              </w:rPr>
              <w:t>ми словами.</w:t>
            </w:r>
          </w:p>
        </w:tc>
        <w:tc>
          <w:tcPr>
            <w:tcW w:w="5670" w:type="dxa"/>
          </w:tcPr>
          <w:p w:rsidR="00402585" w:rsidRDefault="00981781" w:rsidP="008E1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незнакомыми словами:</w:t>
            </w:r>
          </w:p>
          <w:p w:rsidR="00DF50CB" w:rsidRDefault="00981781" w:rsidP="00D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0CB">
              <w:rPr>
                <w:rFonts w:ascii="Times New Roman" w:hAnsi="Times New Roman" w:cs="Times New Roman"/>
                <w:sz w:val="24"/>
                <w:szCs w:val="24"/>
              </w:rPr>
              <w:t xml:space="preserve"> кукан</w:t>
            </w:r>
          </w:p>
          <w:p w:rsidR="00DF50CB" w:rsidRDefault="00DF50CB" w:rsidP="00D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тица</w:t>
            </w:r>
          </w:p>
          <w:p w:rsidR="00DF50CB" w:rsidRDefault="00DF50CB" w:rsidP="00D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алины</w:t>
            </w:r>
          </w:p>
          <w:p w:rsidR="00DF50CB" w:rsidRDefault="00DF50CB" w:rsidP="00D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олье</w:t>
            </w:r>
          </w:p>
          <w:p w:rsidR="00DF50CB" w:rsidRDefault="00DF50CB" w:rsidP="00D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DF50CB" w:rsidRDefault="00DF50CB" w:rsidP="00D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  <w:r w:rsidR="000D56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0D562A" w:rsidRDefault="000D562A" w:rsidP="00D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0D562A" w:rsidRDefault="000D562A" w:rsidP="00D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0D562A" w:rsidRDefault="000D562A" w:rsidP="00DF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лагодарите друг – друга за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  <w:p w:rsidR="00981781" w:rsidRDefault="00981781" w:rsidP="0098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781" w:rsidRDefault="00981781" w:rsidP="00981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е чтение отрывка:</w:t>
            </w:r>
          </w:p>
          <w:p w:rsidR="00981781" w:rsidRDefault="00035BFF" w:rsidP="0098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ов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FF780A">
              <w:rPr>
                <w:rFonts w:ascii="Times New Roman" w:hAnsi="Times New Roman" w:cs="Times New Roman"/>
                <w:sz w:val="24"/>
                <w:szCs w:val="24"/>
              </w:rPr>
              <w:t>Что же нам с ним делать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…» до слов: «</w:t>
            </w:r>
            <w:r w:rsidR="00FF780A">
              <w:rPr>
                <w:rFonts w:ascii="Times New Roman" w:hAnsi="Times New Roman" w:cs="Times New Roman"/>
                <w:sz w:val="24"/>
                <w:szCs w:val="24"/>
              </w:rPr>
              <w:t>не будут на нас за это в обиде</w:t>
            </w:r>
            <w:r w:rsidR="009817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F780A" w:rsidRPr="00981781" w:rsidRDefault="00FF780A" w:rsidP="0098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настый петух, что значит – петух с длинными тонкими голенями.</w:t>
            </w:r>
          </w:p>
        </w:tc>
        <w:tc>
          <w:tcPr>
            <w:tcW w:w="1842" w:type="dxa"/>
          </w:tcPr>
          <w:p w:rsidR="00402585" w:rsidRDefault="0098178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: словарная работа.</w:t>
            </w: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4" w:rsidRPr="00402585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: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.</w:t>
            </w:r>
          </w:p>
        </w:tc>
        <w:tc>
          <w:tcPr>
            <w:tcW w:w="1985" w:type="dxa"/>
          </w:tcPr>
          <w:p w:rsidR="00402585" w:rsidRDefault="0058799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7D5954">
              <w:rPr>
                <w:rFonts w:ascii="Times New Roman" w:hAnsi="Times New Roman" w:cs="Times New Roman"/>
                <w:sz w:val="24"/>
                <w:szCs w:val="24"/>
              </w:rPr>
              <w:t xml:space="preserve"> предп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лагают возмо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ное значение слов</w:t>
            </w:r>
            <w:r w:rsidR="00FF780A">
              <w:rPr>
                <w:rFonts w:ascii="Times New Roman" w:hAnsi="Times New Roman" w:cs="Times New Roman"/>
                <w:sz w:val="24"/>
                <w:szCs w:val="24"/>
              </w:rPr>
              <w:t>а, запом</w:t>
            </w:r>
            <w:r w:rsidR="00FF78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780A">
              <w:rPr>
                <w:rFonts w:ascii="Times New Roman" w:hAnsi="Times New Roman" w:cs="Times New Roman"/>
                <w:sz w:val="24"/>
                <w:szCs w:val="24"/>
              </w:rPr>
              <w:t>нают новые сл</w:t>
            </w:r>
            <w:r w:rsidR="00FF7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78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4" w:rsidRPr="00402585" w:rsidRDefault="0058799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62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D56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562A">
              <w:rPr>
                <w:rFonts w:ascii="Times New Roman" w:hAnsi="Times New Roman" w:cs="Times New Roman"/>
                <w:sz w:val="24"/>
                <w:szCs w:val="24"/>
              </w:rPr>
              <w:t>ют в парах.</w:t>
            </w:r>
          </w:p>
        </w:tc>
        <w:tc>
          <w:tcPr>
            <w:tcW w:w="1688" w:type="dxa"/>
          </w:tcPr>
          <w:p w:rsidR="00402585" w:rsidRDefault="0058799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7D5954">
              <w:rPr>
                <w:rFonts w:ascii="Times New Roman" w:hAnsi="Times New Roman" w:cs="Times New Roman"/>
                <w:sz w:val="24"/>
                <w:szCs w:val="24"/>
              </w:rPr>
              <w:t xml:space="preserve"> запом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нают новые слова.</w:t>
            </w: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4" w:rsidRPr="00402585" w:rsidRDefault="0058799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 xml:space="preserve"> знают содержание рассказа.</w:t>
            </w:r>
          </w:p>
        </w:tc>
      </w:tr>
      <w:tr w:rsidR="009749C4" w:rsidTr="73949E0E">
        <w:trPr>
          <w:trHeight w:val="310"/>
        </w:trPr>
        <w:tc>
          <w:tcPr>
            <w:tcW w:w="446" w:type="dxa"/>
          </w:tcPr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5954" w:rsidRPr="007F3D16" w:rsidRDefault="007D5954" w:rsidP="008E1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ительная беседа по содержанию произведения:</w:t>
            </w: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главные герои рассказа?</w:t>
            </w:r>
            <w:r w:rsidR="00FF78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421E">
              <w:rPr>
                <w:rFonts w:ascii="Times New Roman" w:hAnsi="Times New Roman" w:cs="Times New Roman"/>
                <w:sz w:val="24"/>
                <w:szCs w:val="24"/>
              </w:rPr>
              <w:t xml:space="preserve">Кот, автор, </w:t>
            </w:r>
            <w:proofErr w:type="spellStart"/>
            <w:r w:rsidR="001B421E">
              <w:rPr>
                <w:rFonts w:ascii="Times New Roman" w:hAnsi="Times New Roman" w:cs="Times New Roman"/>
                <w:sz w:val="24"/>
                <w:szCs w:val="24"/>
              </w:rPr>
              <w:t>Рувим</w:t>
            </w:r>
            <w:proofErr w:type="spellEnd"/>
            <w:r w:rsidR="001B421E">
              <w:rPr>
                <w:rFonts w:ascii="Times New Roman" w:hAnsi="Times New Roman" w:cs="Times New Roman"/>
                <w:sz w:val="24"/>
                <w:szCs w:val="24"/>
              </w:rPr>
              <w:t xml:space="preserve"> и Ленька)</w:t>
            </w:r>
          </w:p>
          <w:p w:rsidR="007F3D16" w:rsidRDefault="007F3D16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 вы считаете, есть ли от чего автору и его другу приходить в отчаяние?</w:t>
            </w:r>
          </w:p>
          <w:p w:rsidR="00035BFF" w:rsidRDefault="007F3D16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глядел кот? (О</w:t>
            </w:r>
            <w:r w:rsidR="00035BFF">
              <w:rPr>
                <w:rFonts w:ascii="Times New Roman" w:hAnsi="Times New Roman" w:cs="Times New Roman"/>
                <w:sz w:val="24"/>
                <w:szCs w:val="24"/>
              </w:rPr>
              <w:t>н был рыжий, х</w:t>
            </w:r>
            <w:r w:rsidR="00035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5BFF">
              <w:rPr>
                <w:rFonts w:ascii="Times New Roman" w:hAnsi="Times New Roman" w:cs="Times New Roman"/>
                <w:sz w:val="24"/>
                <w:szCs w:val="24"/>
              </w:rPr>
              <w:t>дой)</w:t>
            </w:r>
          </w:p>
          <w:p w:rsidR="00035BFF" w:rsidRDefault="007F3D16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, как описывает кота</w:t>
            </w:r>
            <w:r w:rsidR="00035BFF">
              <w:rPr>
                <w:rFonts w:ascii="Times New Roman" w:hAnsi="Times New Roman" w:cs="Times New Roman"/>
                <w:sz w:val="24"/>
                <w:szCs w:val="24"/>
              </w:rPr>
              <w:t xml:space="preserve"> автор: «…»</w:t>
            </w:r>
          </w:p>
          <w:p w:rsidR="00035BFF" w:rsidRDefault="00035BF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D16">
              <w:rPr>
                <w:rFonts w:ascii="Times New Roman" w:hAnsi="Times New Roman" w:cs="Times New Roman"/>
                <w:sz w:val="24"/>
                <w:szCs w:val="24"/>
              </w:rPr>
              <w:t>А какие качества он проявлял?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он был невоспитанный, бессовестны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л, но потом он изменился, стал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м, он помогал своим новым хозяевам)</w:t>
            </w:r>
          </w:p>
          <w:p w:rsidR="00035BFF" w:rsidRDefault="00035BF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ими был</w:t>
            </w:r>
            <w:r w:rsidR="007F3D16">
              <w:rPr>
                <w:rFonts w:ascii="Times New Roman" w:hAnsi="Times New Roman" w:cs="Times New Roman"/>
                <w:sz w:val="24"/>
                <w:szCs w:val="24"/>
              </w:rPr>
              <w:t>и друзья по отношению к коту?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г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после бла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ли его и любили)</w:t>
            </w:r>
          </w:p>
          <w:p w:rsidR="00035BFF" w:rsidRDefault="00035BF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доброе </w:t>
            </w:r>
            <w:r w:rsidR="007F3D16">
              <w:rPr>
                <w:rFonts w:ascii="Times New Roman" w:hAnsi="Times New Roman" w:cs="Times New Roman"/>
                <w:sz w:val="24"/>
                <w:szCs w:val="24"/>
              </w:rPr>
              <w:t>дело сделали друзья для кота?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рмили)</w:t>
            </w:r>
          </w:p>
          <w:p w:rsidR="00035BFF" w:rsidRDefault="00035BF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м он им </w:t>
            </w:r>
            <w:r w:rsidR="007F3D16">
              <w:rPr>
                <w:rFonts w:ascii="Times New Roman" w:hAnsi="Times New Roman" w:cs="Times New Roman"/>
                <w:sz w:val="24"/>
                <w:szCs w:val="24"/>
              </w:rPr>
              <w:t>отплатил? (Кот стал сове</w:t>
            </w:r>
            <w:r w:rsidR="007F3D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3D16">
              <w:rPr>
                <w:rFonts w:ascii="Times New Roman" w:hAnsi="Times New Roman" w:cs="Times New Roman"/>
                <w:sz w:val="24"/>
                <w:szCs w:val="24"/>
              </w:rPr>
              <w:t>шать благородные пост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5BFF" w:rsidRDefault="00035BF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вспомним, как об этом гов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рассказе: «…»</w:t>
            </w:r>
          </w:p>
          <w:p w:rsidR="007D5954" w:rsidRDefault="00035BFF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назвали друзья кота? Я начну, а вы продолжите: «… - </w:t>
            </w:r>
            <w:r w:rsidR="000E0C51">
              <w:rPr>
                <w:rFonts w:ascii="Times New Roman" w:hAnsi="Times New Roman" w:cs="Times New Roman"/>
                <w:sz w:val="24"/>
                <w:szCs w:val="24"/>
              </w:rPr>
              <w:t>Милиционе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954" w:rsidRDefault="007D5954" w:rsidP="008E1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минание проблемного вопроса:</w:t>
            </w:r>
          </w:p>
          <w:p w:rsidR="000E0C51" w:rsidRPr="000E0C51" w:rsidRDefault="000E0C5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й вопрос мы </w:t>
            </w:r>
            <w:r w:rsidRPr="000E0C51">
              <w:rPr>
                <w:rFonts w:ascii="Times New Roman" w:hAnsi="Times New Roman" w:cs="Times New Roman"/>
                <w:sz w:val="24"/>
                <w:szCs w:val="24"/>
              </w:rPr>
              <w:t>задавали вначал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акажут ли друзья кота или пожа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т?</w:t>
            </w:r>
          </w:p>
          <w:p w:rsidR="000F494D" w:rsidRPr="000E0C51" w:rsidRDefault="000E0C5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51">
              <w:rPr>
                <w:rFonts w:ascii="Times New Roman" w:hAnsi="Times New Roman" w:cs="Times New Roman"/>
                <w:sz w:val="24"/>
                <w:szCs w:val="24"/>
              </w:rPr>
              <w:t>- Как думали сначала? Как оказалось на самом де? Чье мнение оказалось верным?</w:t>
            </w:r>
          </w:p>
        </w:tc>
        <w:tc>
          <w:tcPr>
            <w:tcW w:w="1842" w:type="dxa"/>
          </w:tcPr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: беседа.</w:t>
            </w: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:</w:t>
            </w: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очное чтение;</w:t>
            </w: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конч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».</w:t>
            </w:r>
          </w:p>
          <w:p w:rsidR="000F494D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: и</w:t>
            </w:r>
            <w:r w:rsidR="000F494D">
              <w:rPr>
                <w:rFonts w:ascii="Times New Roman" w:hAnsi="Times New Roman" w:cs="Times New Roman"/>
                <w:sz w:val="24"/>
                <w:szCs w:val="24"/>
              </w:rPr>
              <w:t>ллюстрация с вариантами решения пробл</w:t>
            </w:r>
            <w:r w:rsidR="000F49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494D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7D5954" w:rsidRDefault="007F3D16" w:rsidP="000F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сказе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а сила добра.</w:t>
            </w:r>
          </w:p>
        </w:tc>
        <w:tc>
          <w:tcPr>
            <w:tcW w:w="1985" w:type="dxa"/>
          </w:tcPr>
          <w:p w:rsidR="007D5954" w:rsidRDefault="007F3D16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7D5954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во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питателя по с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держанию пр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изведения, сл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шают фрагме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ты произвед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4" w:rsidRDefault="007F3D16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7D5954">
              <w:rPr>
                <w:rFonts w:ascii="Times New Roman" w:hAnsi="Times New Roman" w:cs="Times New Roman"/>
                <w:sz w:val="24"/>
                <w:szCs w:val="24"/>
              </w:rPr>
              <w:t xml:space="preserve"> заканч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вают предлож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ние, начатое воспитателем, словами из ра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сказа.</w:t>
            </w: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4" w:rsidRDefault="007F3D16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7D5954">
              <w:rPr>
                <w:rFonts w:ascii="Times New Roman" w:hAnsi="Times New Roman" w:cs="Times New Roman"/>
                <w:sz w:val="24"/>
                <w:szCs w:val="24"/>
              </w:rPr>
              <w:t xml:space="preserve"> решают проблемный в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1688" w:type="dxa"/>
          </w:tcPr>
          <w:p w:rsidR="007D5954" w:rsidRDefault="007F3D16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7D5954">
              <w:rPr>
                <w:rFonts w:ascii="Times New Roman" w:hAnsi="Times New Roman" w:cs="Times New Roman"/>
                <w:sz w:val="24"/>
                <w:szCs w:val="24"/>
              </w:rPr>
              <w:t xml:space="preserve"> отвеч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5954">
              <w:rPr>
                <w:rFonts w:ascii="Times New Roman" w:hAnsi="Times New Roman" w:cs="Times New Roman"/>
                <w:sz w:val="24"/>
                <w:szCs w:val="24"/>
              </w:rPr>
              <w:t>ют на вопросы воспитателя по содержанию произведения.</w:t>
            </w:r>
          </w:p>
          <w:p w:rsidR="007D5954" w:rsidRDefault="007D595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качества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 героев</w:t>
            </w:r>
            <w:r w:rsidR="000F494D">
              <w:rPr>
                <w:rFonts w:ascii="Times New Roman" w:hAnsi="Times New Roman" w:cs="Times New Roman"/>
                <w:sz w:val="24"/>
                <w:szCs w:val="24"/>
              </w:rPr>
              <w:t>, раскрывают мотивы посту</w:t>
            </w:r>
            <w:r w:rsidR="000F4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94D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9749C4" w:rsidTr="73949E0E">
        <w:trPr>
          <w:trHeight w:val="310"/>
        </w:trPr>
        <w:tc>
          <w:tcPr>
            <w:tcW w:w="446" w:type="dxa"/>
          </w:tcPr>
          <w:p w:rsidR="000F494D" w:rsidRDefault="000F494D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0F494D" w:rsidRDefault="000F494D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94D" w:rsidRDefault="000F494D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494D" w:rsidRPr="000F494D" w:rsidRDefault="000F494D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4D" w:rsidRDefault="000F494D" w:rsidP="008E1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ка.</w:t>
            </w:r>
          </w:p>
          <w:p w:rsidR="00252319" w:rsidRDefault="00252319" w:rsidP="008E1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319" w:rsidRDefault="00252319" w:rsidP="008E1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F494D" w:rsidRDefault="000F494D" w:rsidP="000F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4D" w:rsidRDefault="000F494D" w:rsidP="000F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прием: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и.</w:t>
            </w:r>
          </w:p>
          <w:p w:rsidR="000F494D" w:rsidRDefault="000F494D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94D" w:rsidRDefault="00252319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0F494D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 w:rsidR="000F49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F494D">
              <w:rPr>
                <w:rFonts w:ascii="Times New Roman" w:hAnsi="Times New Roman" w:cs="Times New Roman"/>
                <w:sz w:val="24"/>
                <w:szCs w:val="24"/>
              </w:rPr>
              <w:t xml:space="preserve">няют </w:t>
            </w:r>
            <w:proofErr w:type="spellStart"/>
            <w:proofErr w:type="gramStart"/>
            <w:r w:rsidR="000F494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ку.</w:t>
            </w:r>
          </w:p>
        </w:tc>
        <w:tc>
          <w:tcPr>
            <w:tcW w:w="1688" w:type="dxa"/>
          </w:tcPr>
          <w:p w:rsidR="000F494D" w:rsidRDefault="000F494D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з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.</w:t>
            </w:r>
          </w:p>
        </w:tc>
      </w:tr>
      <w:tr w:rsidR="009749C4" w:rsidTr="73949E0E">
        <w:trPr>
          <w:trHeight w:val="310"/>
        </w:trPr>
        <w:tc>
          <w:tcPr>
            <w:tcW w:w="446" w:type="dxa"/>
          </w:tcPr>
          <w:p w:rsidR="00402585" w:rsidRPr="00402585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92" w:type="dxa"/>
          </w:tcPr>
          <w:p w:rsidR="00402585" w:rsidRPr="00402585" w:rsidRDefault="00B84414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ешения проблемы</w:t>
            </w:r>
          </w:p>
        </w:tc>
        <w:tc>
          <w:tcPr>
            <w:tcW w:w="1985" w:type="dxa"/>
          </w:tcPr>
          <w:p w:rsidR="008D04EB" w:rsidRDefault="000D562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73949E0E" w:rsidRPr="73949E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04EB" w:rsidRDefault="008D04E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EB" w:rsidRDefault="008D04E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EB" w:rsidRDefault="008D04E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EB" w:rsidRDefault="008D04E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EB" w:rsidRDefault="008D04E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EB" w:rsidRPr="00402585" w:rsidRDefault="008D04EB" w:rsidP="005E6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0E0A" w:rsidRDefault="000D562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017C9A" w:rsidRDefault="00017C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ря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</w:p>
          <w:p w:rsidR="000D562A" w:rsidRDefault="000D562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– ворюга</w:t>
            </w:r>
          </w:p>
          <w:p w:rsidR="000D562A" w:rsidRDefault="000D562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ячий</w:t>
            </w:r>
          </w:p>
          <w:p w:rsidR="000D562A" w:rsidRDefault="000D562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ный, ворует</w:t>
            </w:r>
          </w:p>
          <w:p w:rsidR="000D562A" w:rsidRDefault="000D562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т,</w:t>
            </w:r>
            <w:r w:rsidR="0001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чется</w:t>
            </w:r>
          </w:p>
          <w:p w:rsidR="000D562A" w:rsidRDefault="000D562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яга</w:t>
            </w:r>
          </w:p>
          <w:p w:rsidR="00017C9A" w:rsidRDefault="00017C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9A" w:rsidRDefault="00017C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ря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</w:p>
          <w:p w:rsidR="00017C9A" w:rsidRDefault="00017C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– ворюга</w:t>
            </w:r>
          </w:p>
          <w:p w:rsidR="00017C9A" w:rsidRDefault="00017C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ый, сытый</w:t>
            </w:r>
          </w:p>
          <w:p w:rsidR="00017C9A" w:rsidRDefault="00017C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ит, ласкается</w:t>
            </w:r>
          </w:p>
          <w:p w:rsidR="005E6F51" w:rsidRPr="00017C9A" w:rsidRDefault="00017C9A" w:rsidP="00A1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ионер</w:t>
            </w:r>
          </w:p>
          <w:p w:rsidR="005E6F51" w:rsidRPr="00BF01F3" w:rsidRDefault="005E6F51" w:rsidP="00A10E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ебята, вы отлично справились с за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, молодцы!</w:t>
            </w:r>
          </w:p>
        </w:tc>
        <w:tc>
          <w:tcPr>
            <w:tcW w:w="1842" w:type="dxa"/>
          </w:tcPr>
          <w:p w:rsidR="00A10E0A" w:rsidRDefault="00A10E0A" w:rsidP="00A1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E0A" w:rsidRDefault="00A10E0A" w:rsidP="00A1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E0A" w:rsidRDefault="00017C9A" w:rsidP="00A1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 приём.</w:t>
            </w:r>
          </w:p>
          <w:p w:rsidR="00017C9A" w:rsidRDefault="00017C9A" w:rsidP="00A1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A10E0A" w:rsidRDefault="00A10E0A" w:rsidP="00A1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E0A" w:rsidRPr="00402585" w:rsidRDefault="00A10E0A" w:rsidP="00A10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0E0A" w:rsidRDefault="00A10E0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E0A" w:rsidRDefault="00A10E0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E0A" w:rsidRDefault="00017C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.</w:t>
            </w:r>
          </w:p>
          <w:p w:rsidR="008D04EB" w:rsidRDefault="008D04E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EB" w:rsidRDefault="008D04E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EB" w:rsidRDefault="008D04E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EB" w:rsidRDefault="008D04E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EB" w:rsidRDefault="008D04E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4EB" w:rsidRPr="00402585" w:rsidRDefault="008D04E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402585" w:rsidRPr="00402585" w:rsidRDefault="00A10E0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9C4" w:rsidTr="73949E0E">
        <w:trPr>
          <w:trHeight w:val="310"/>
        </w:trPr>
        <w:tc>
          <w:tcPr>
            <w:tcW w:w="446" w:type="dxa"/>
          </w:tcPr>
          <w:p w:rsidR="00147921" w:rsidRDefault="004548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47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85" w:rsidRPr="00402585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402585" w:rsidRDefault="004548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.</w:t>
            </w: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147921" w:rsidRPr="00402585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489A" w:rsidRDefault="73949E0E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3949E0E">
              <w:rPr>
                <w:rFonts w:ascii="Times New Roman" w:hAnsi="Times New Roman" w:cs="Times New Roman"/>
                <w:sz w:val="24"/>
                <w:szCs w:val="24"/>
              </w:rPr>
              <w:t>Ответить на в</w:t>
            </w:r>
            <w:r w:rsidRPr="73949E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C9A">
              <w:rPr>
                <w:rFonts w:ascii="Times New Roman" w:hAnsi="Times New Roman" w:cs="Times New Roman"/>
                <w:sz w:val="24"/>
                <w:szCs w:val="24"/>
              </w:rPr>
              <w:t>просы учителя.</w:t>
            </w:r>
          </w:p>
          <w:p w:rsidR="00017C9A" w:rsidRPr="00402585" w:rsidRDefault="00017C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5670" w:type="dxa"/>
          </w:tcPr>
          <w:p w:rsidR="00402585" w:rsidRDefault="0045489A" w:rsidP="008E1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:</w:t>
            </w:r>
          </w:p>
          <w:p w:rsidR="0045489A" w:rsidRDefault="00DF50C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! Удалось н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ы </w:t>
            </w:r>
            <w:r w:rsidR="00DF538B">
              <w:rPr>
                <w:rFonts w:ascii="Times New Roman" w:hAnsi="Times New Roman" w:cs="Times New Roman"/>
                <w:sz w:val="24"/>
                <w:szCs w:val="24"/>
              </w:rPr>
              <w:t>девиз урока «Добро всегда добром возвращается с произведением К.Г.Паустовского?</w:t>
            </w:r>
          </w:p>
          <w:p w:rsidR="00DF538B" w:rsidRDefault="00DF538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у вас хотел научить автор?</w:t>
            </w:r>
          </w:p>
          <w:p w:rsidR="00DF538B" w:rsidRDefault="00DF538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возьмёте себе для жизни?</w:t>
            </w:r>
          </w:p>
          <w:p w:rsidR="0045489A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ребята, ведь не</w:t>
            </w:r>
            <w:r w:rsidR="0045489A">
              <w:rPr>
                <w:rFonts w:ascii="Times New Roman" w:hAnsi="Times New Roman" w:cs="Times New Roman"/>
                <w:sz w:val="24"/>
                <w:szCs w:val="24"/>
              </w:rPr>
              <w:t>даром говорят:</w:t>
            </w:r>
          </w:p>
          <w:p w:rsidR="0045489A" w:rsidRPr="00915219" w:rsidRDefault="00915219" w:rsidP="009152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219">
              <w:rPr>
                <w:rFonts w:ascii="Times New Roman" w:hAnsi="Times New Roman" w:cs="Times New Roman"/>
                <w:i/>
                <w:sz w:val="24"/>
                <w:szCs w:val="24"/>
              </w:rPr>
              <w:t>За добро добром и платят.</w:t>
            </w:r>
          </w:p>
          <w:p w:rsidR="00DF538B" w:rsidRDefault="00DF538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это серьёзное, главное, важное</w:t>
            </w:r>
          </w:p>
          <w:p w:rsidR="00DF538B" w:rsidRDefault="00DF538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что значит оно, очень нужно для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.</w:t>
            </w:r>
          </w:p>
          <w:p w:rsidR="00DF538B" w:rsidRDefault="00DF538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ём стремление на помощь придти вновь и вновь.</w:t>
            </w:r>
          </w:p>
          <w:p w:rsidR="00DF538B" w:rsidRDefault="00DF538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качество в сердце живёт</w:t>
            </w:r>
          </w:p>
          <w:p w:rsidR="00DF538B" w:rsidRDefault="00DF538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 боли других позабыть не даёт.</w:t>
            </w:r>
          </w:p>
          <w:p w:rsidR="00DF538B" w:rsidRDefault="00DF538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аж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3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лица красота.</w:t>
            </w:r>
          </w:p>
          <w:p w:rsidR="00DF538B" w:rsidRDefault="00DF538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адались,</w:t>
            </w:r>
            <w:r w:rsidR="00253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DF538B" w:rsidRDefault="00DF538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ц</w:t>
            </w:r>
            <w:r w:rsidR="00253D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253D69">
              <w:rPr>
                <w:rFonts w:ascii="Times New Roman" w:hAnsi="Times New Roman" w:cs="Times New Roman"/>
                <w:sz w:val="24"/>
                <w:szCs w:val="24"/>
              </w:rPr>
              <w:t>добрата</w:t>
            </w:r>
            <w:proofErr w:type="spellEnd"/>
            <w:r w:rsidR="0025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C9A" w:rsidRDefault="00017C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9A" w:rsidRDefault="00017C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ите свои ладошки к сердцу.</w:t>
            </w:r>
          </w:p>
          <w:p w:rsidR="00017C9A" w:rsidRDefault="00017C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в вашем сердце всегда живё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а.</w:t>
            </w:r>
            <w:r w:rsidR="00147921">
              <w:rPr>
                <w:rFonts w:ascii="Times New Roman" w:hAnsi="Times New Roman" w:cs="Times New Roman"/>
                <w:sz w:val="24"/>
                <w:szCs w:val="24"/>
              </w:rPr>
              <w:t xml:space="preserve"> Нужно </w:t>
            </w:r>
            <w:proofErr w:type="gramStart"/>
            <w:r w:rsidR="00147921">
              <w:rPr>
                <w:rFonts w:ascii="Times New Roman" w:hAnsi="Times New Roman" w:cs="Times New Roman"/>
                <w:sz w:val="24"/>
                <w:szCs w:val="24"/>
              </w:rPr>
              <w:t>по доброму</w:t>
            </w:r>
            <w:proofErr w:type="gramEnd"/>
            <w:r w:rsidR="00147921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о всем окружающим, и тогда они ответят тем же.</w:t>
            </w: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 в рабочей тетради.</w:t>
            </w:r>
          </w:p>
          <w:p w:rsidR="0045489A" w:rsidRPr="0045489A" w:rsidRDefault="0045489A" w:rsidP="00DF5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2585" w:rsidRPr="00402585" w:rsidRDefault="0045489A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: беседа-рефлексия.</w:t>
            </w:r>
          </w:p>
        </w:tc>
        <w:tc>
          <w:tcPr>
            <w:tcW w:w="1985" w:type="dxa"/>
          </w:tcPr>
          <w:p w:rsidR="00402585" w:rsidRDefault="00DF50C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45489A">
              <w:rPr>
                <w:rFonts w:ascii="Times New Roman" w:hAnsi="Times New Roman" w:cs="Times New Roman"/>
                <w:sz w:val="24"/>
                <w:szCs w:val="24"/>
              </w:rPr>
              <w:t>, отвеч</w:t>
            </w:r>
            <w:r w:rsidR="00454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489A">
              <w:rPr>
                <w:rFonts w:ascii="Times New Roman" w:hAnsi="Times New Roman" w:cs="Times New Roman"/>
                <w:sz w:val="24"/>
                <w:szCs w:val="24"/>
              </w:rPr>
              <w:t>ют на вопросы.</w:t>
            </w: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21" w:rsidRPr="00402585" w:rsidRDefault="00147921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даря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сем гостям урока.</w:t>
            </w:r>
          </w:p>
        </w:tc>
        <w:tc>
          <w:tcPr>
            <w:tcW w:w="1688" w:type="dxa"/>
          </w:tcPr>
          <w:p w:rsidR="00402585" w:rsidRPr="00402585" w:rsidRDefault="00DF50CB" w:rsidP="008E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89A">
              <w:rPr>
                <w:rFonts w:ascii="Times New Roman" w:hAnsi="Times New Roman" w:cs="Times New Roman"/>
                <w:sz w:val="24"/>
                <w:szCs w:val="24"/>
              </w:rPr>
              <w:t xml:space="preserve"> выр</w:t>
            </w:r>
            <w:r w:rsidR="00454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489A">
              <w:rPr>
                <w:rFonts w:ascii="Times New Roman" w:hAnsi="Times New Roman" w:cs="Times New Roman"/>
                <w:sz w:val="24"/>
                <w:szCs w:val="24"/>
              </w:rPr>
              <w:t>жают свое эм</w:t>
            </w:r>
            <w:r w:rsidR="00454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489A">
              <w:rPr>
                <w:rFonts w:ascii="Times New Roman" w:hAnsi="Times New Roman" w:cs="Times New Roman"/>
                <w:sz w:val="24"/>
                <w:szCs w:val="24"/>
              </w:rPr>
              <w:t>циональное с</w:t>
            </w:r>
            <w:r w:rsidR="00454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489A">
              <w:rPr>
                <w:rFonts w:ascii="Times New Roman" w:hAnsi="Times New Roman" w:cs="Times New Roman"/>
                <w:sz w:val="24"/>
                <w:szCs w:val="24"/>
              </w:rPr>
              <w:t>стояние с п</w:t>
            </w:r>
            <w:r w:rsidR="00454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921">
              <w:rPr>
                <w:rFonts w:ascii="Times New Roman" w:hAnsi="Times New Roman" w:cs="Times New Roman"/>
                <w:sz w:val="24"/>
                <w:szCs w:val="24"/>
              </w:rPr>
              <w:t>мощью откр</w:t>
            </w:r>
            <w:r w:rsidR="001479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47921">
              <w:rPr>
                <w:rFonts w:ascii="Times New Roman" w:hAnsi="Times New Roman" w:cs="Times New Roman"/>
                <w:sz w:val="24"/>
                <w:szCs w:val="24"/>
              </w:rPr>
              <w:t>ток -  сердечек.</w:t>
            </w:r>
          </w:p>
        </w:tc>
      </w:tr>
    </w:tbl>
    <w:p w:rsidR="008E10E2" w:rsidRPr="008E10E2" w:rsidRDefault="008E10E2" w:rsidP="008E10E2">
      <w:pPr>
        <w:rPr>
          <w:rFonts w:ascii="Times New Roman" w:hAnsi="Times New Roman" w:cs="Times New Roman"/>
          <w:b/>
          <w:sz w:val="24"/>
          <w:szCs w:val="24"/>
        </w:rPr>
      </w:pPr>
    </w:p>
    <w:sectPr w:rsidR="008E10E2" w:rsidRPr="008E10E2" w:rsidSect="008E10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03F0"/>
    <w:multiLevelType w:val="hybridMultilevel"/>
    <w:tmpl w:val="FA60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14FB"/>
    <w:multiLevelType w:val="multilevel"/>
    <w:tmpl w:val="0CB6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958F6"/>
    <w:multiLevelType w:val="hybridMultilevel"/>
    <w:tmpl w:val="5D00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95CAF"/>
    <w:multiLevelType w:val="multilevel"/>
    <w:tmpl w:val="F6D4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E436D"/>
    <w:multiLevelType w:val="hybridMultilevel"/>
    <w:tmpl w:val="A38CB940"/>
    <w:lvl w:ilvl="0" w:tplc="19289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0C43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61749"/>
    <w:multiLevelType w:val="hybridMultilevel"/>
    <w:tmpl w:val="03A8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F2A5D"/>
    <w:multiLevelType w:val="hybridMultilevel"/>
    <w:tmpl w:val="EF68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65520"/>
    <w:multiLevelType w:val="hybridMultilevel"/>
    <w:tmpl w:val="C71A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93F17"/>
    <w:multiLevelType w:val="hybridMultilevel"/>
    <w:tmpl w:val="4D8E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829C0"/>
    <w:multiLevelType w:val="hybridMultilevel"/>
    <w:tmpl w:val="D4CAE5CE"/>
    <w:lvl w:ilvl="0" w:tplc="19289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960D13"/>
    <w:multiLevelType w:val="multilevel"/>
    <w:tmpl w:val="9C7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3A393F"/>
    <w:multiLevelType w:val="hybridMultilevel"/>
    <w:tmpl w:val="D7BA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621F"/>
    <w:multiLevelType w:val="multilevel"/>
    <w:tmpl w:val="028E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27DAA"/>
    <w:rsid w:val="00017C9A"/>
    <w:rsid w:val="00035BFF"/>
    <w:rsid w:val="000D562A"/>
    <w:rsid w:val="000E0C51"/>
    <w:rsid w:val="000F494D"/>
    <w:rsid w:val="00103CC1"/>
    <w:rsid w:val="00115626"/>
    <w:rsid w:val="00147921"/>
    <w:rsid w:val="001B421E"/>
    <w:rsid w:val="001C67A6"/>
    <w:rsid w:val="00245556"/>
    <w:rsid w:val="00251821"/>
    <w:rsid w:val="00252319"/>
    <w:rsid w:val="00253D69"/>
    <w:rsid w:val="00294699"/>
    <w:rsid w:val="002C4385"/>
    <w:rsid w:val="002D46FD"/>
    <w:rsid w:val="003448FC"/>
    <w:rsid w:val="003702F8"/>
    <w:rsid w:val="00402585"/>
    <w:rsid w:val="00420872"/>
    <w:rsid w:val="0045489A"/>
    <w:rsid w:val="00473D80"/>
    <w:rsid w:val="004B1091"/>
    <w:rsid w:val="004E536A"/>
    <w:rsid w:val="0050680C"/>
    <w:rsid w:val="00527DAA"/>
    <w:rsid w:val="005530CF"/>
    <w:rsid w:val="00557280"/>
    <w:rsid w:val="0058799F"/>
    <w:rsid w:val="005D5935"/>
    <w:rsid w:val="005E6F51"/>
    <w:rsid w:val="0060105A"/>
    <w:rsid w:val="00646159"/>
    <w:rsid w:val="00652C0A"/>
    <w:rsid w:val="00686DB7"/>
    <w:rsid w:val="00763652"/>
    <w:rsid w:val="007D5954"/>
    <w:rsid w:val="007F3D16"/>
    <w:rsid w:val="008D04EB"/>
    <w:rsid w:val="008E10E2"/>
    <w:rsid w:val="00915219"/>
    <w:rsid w:val="009749C4"/>
    <w:rsid w:val="00981781"/>
    <w:rsid w:val="00995462"/>
    <w:rsid w:val="00A10429"/>
    <w:rsid w:val="00A10E0A"/>
    <w:rsid w:val="00A902DB"/>
    <w:rsid w:val="00B52BE1"/>
    <w:rsid w:val="00B84414"/>
    <w:rsid w:val="00BF01F3"/>
    <w:rsid w:val="00C14B9E"/>
    <w:rsid w:val="00D21D10"/>
    <w:rsid w:val="00D36717"/>
    <w:rsid w:val="00DF50CB"/>
    <w:rsid w:val="00DF538B"/>
    <w:rsid w:val="00DF6BC4"/>
    <w:rsid w:val="00E150A8"/>
    <w:rsid w:val="00E218BF"/>
    <w:rsid w:val="00E36DE3"/>
    <w:rsid w:val="00EB25FC"/>
    <w:rsid w:val="00F85A00"/>
    <w:rsid w:val="00FB26F8"/>
    <w:rsid w:val="00FE340F"/>
    <w:rsid w:val="00FF681B"/>
    <w:rsid w:val="00FF780A"/>
    <w:rsid w:val="73949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10E0A"/>
    <w:pPr>
      <w:ind w:left="720"/>
      <w:contextualSpacing/>
    </w:pPr>
  </w:style>
  <w:style w:type="paragraph" w:customStyle="1" w:styleId="rfwpremovedmarginbottom">
    <w:name w:val="rfwp_removedmarginbottom"/>
    <w:basedOn w:val="a"/>
    <w:rsid w:val="008D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A928-6263-46DF-ABEB-18789682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СВЕТЛАНА СЕРГЕЕВНА</cp:lastModifiedBy>
  <cp:revision>15</cp:revision>
  <dcterms:created xsi:type="dcterms:W3CDTF">2024-03-20T11:15:00Z</dcterms:created>
  <dcterms:modified xsi:type="dcterms:W3CDTF">2024-04-23T09:59:00Z</dcterms:modified>
</cp:coreProperties>
</file>